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83ED3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D5440">
        <w:rPr>
          <w:b/>
        </w:rPr>
        <w:t xml:space="preserve"> </w:t>
      </w:r>
      <w:r w:rsidR="00020C3A">
        <w:rPr>
          <w:b/>
        </w:rPr>
        <w:t>2</w:t>
      </w:r>
      <w:r w:rsidR="00DE69CE">
        <w:rPr>
          <w:b/>
        </w:rPr>
        <w:t>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8007A">
        <w:t>1</w:t>
      </w:r>
      <w:r w:rsidR="00DE69CE">
        <w:t>9</w:t>
      </w:r>
      <w:r w:rsidR="004D6088">
        <w:t xml:space="preserve"> </w:t>
      </w:r>
      <w:r w:rsidR="00F706F2">
        <w:t>июн</w:t>
      </w:r>
      <w:r w:rsidR="0016272C">
        <w:t>я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  <w:r w:rsidR="00B84D43">
        <w:t xml:space="preserve">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504DE8">
        <w:t>1</w:t>
      </w:r>
      <w:r w:rsidR="00B3184C">
        <w:t>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504DE8">
        <w:t>1</w:t>
      </w:r>
      <w:r w:rsidR="00B3184C">
        <w:t>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r w:rsidR="00BD5203">
        <w:t>Камартдинова Альбина Ренатовна</w:t>
      </w:r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r w:rsidR="00BD5203">
        <w:t>Камартдиновой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AD5440" w:rsidRDefault="00AD5440" w:rsidP="00AA71AF">
      <w:pPr>
        <w:jc w:val="both"/>
      </w:pPr>
    </w:p>
    <w:p w:rsidR="00F706F2" w:rsidRPr="00F706F2" w:rsidRDefault="00C90B0B" w:rsidP="00F706F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BD5203" w:rsidRPr="0016272C" w:rsidRDefault="00BD5203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</w:t>
      </w:r>
      <w:r w:rsidR="0005603C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</w:t>
      </w:r>
      <w:r w:rsidR="0007281F">
        <w:rPr>
          <w:rFonts w:eastAsia="Calibri"/>
          <w:sz w:val="22"/>
          <w:szCs w:val="22"/>
        </w:rPr>
        <w:t>плановой</w:t>
      </w:r>
      <w:r w:rsidR="008E2BDA"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16272C" w:rsidRPr="0016272C" w:rsidRDefault="0016272C" w:rsidP="0016272C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вне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901E77" w:rsidRPr="004D6088" w:rsidRDefault="00901E77" w:rsidP="00901E77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DE69CE" w:rsidRPr="004D6088" w:rsidRDefault="00DE69CE" w:rsidP="00DE69CE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F41A68" w:rsidRPr="00F41A68" w:rsidRDefault="00F41A68" w:rsidP="00F41A68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62B5" w:rsidRPr="00B47C70" w:rsidRDefault="0090041D" w:rsidP="001627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2B10EF"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562B5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C90B0B" w:rsidRDefault="00C90B0B" w:rsidP="00C90B0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r>
        <w:rPr>
          <w:sz w:val="22"/>
          <w:szCs w:val="22"/>
        </w:rPr>
        <w:t>Галимову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20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>была проведена плановая проверка следующих организаций:</w:t>
      </w:r>
    </w:p>
    <w:p w:rsidR="004D6088" w:rsidRDefault="00F706F2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F706F2">
        <w:rPr>
          <w:sz w:val="22"/>
          <w:szCs w:val="22"/>
        </w:rPr>
        <w:t xml:space="preserve">ООО </w:t>
      </w:r>
      <w:r w:rsidR="00DE69CE" w:rsidRPr="00DE69CE">
        <w:rPr>
          <w:sz w:val="22"/>
          <w:szCs w:val="22"/>
        </w:rPr>
        <w:t>"АРСТРОЙ"</w:t>
      </w:r>
      <w:r w:rsidR="00DE69CE">
        <w:rPr>
          <w:sz w:val="22"/>
          <w:szCs w:val="22"/>
        </w:rPr>
        <w:t xml:space="preserve"> ИНН </w:t>
      </w:r>
      <w:r w:rsidR="00DE69CE" w:rsidRPr="00DE69CE">
        <w:rPr>
          <w:sz w:val="22"/>
          <w:szCs w:val="22"/>
        </w:rPr>
        <w:t>1652022873</w:t>
      </w:r>
    </w:p>
    <w:p w:rsidR="00DE69CE" w:rsidRDefault="00DE69CE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DE69CE">
        <w:rPr>
          <w:sz w:val="22"/>
          <w:szCs w:val="22"/>
        </w:rPr>
        <w:t>"ТимерТаш"</w:t>
      </w:r>
      <w:r>
        <w:rPr>
          <w:sz w:val="22"/>
          <w:szCs w:val="22"/>
        </w:rPr>
        <w:t xml:space="preserve"> ИНН </w:t>
      </w:r>
      <w:r w:rsidRPr="00DE69CE">
        <w:rPr>
          <w:sz w:val="22"/>
          <w:szCs w:val="22"/>
        </w:rPr>
        <w:t>1660326089</w:t>
      </w:r>
    </w:p>
    <w:p w:rsidR="00DE69CE" w:rsidRDefault="00DE69CE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DE69CE">
        <w:rPr>
          <w:sz w:val="22"/>
          <w:szCs w:val="22"/>
        </w:rPr>
        <w:t>"СК РиМейк"</w:t>
      </w:r>
      <w:r>
        <w:rPr>
          <w:sz w:val="22"/>
          <w:szCs w:val="22"/>
        </w:rPr>
        <w:t xml:space="preserve"> ИНН </w:t>
      </w:r>
      <w:r w:rsidRPr="00DE69CE">
        <w:rPr>
          <w:sz w:val="22"/>
          <w:szCs w:val="22"/>
        </w:rPr>
        <w:t>1650368040</w:t>
      </w:r>
    </w:p>
    <w:p w:rsidR="00DE69CE" w:rsidRDefault="00DE69CE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DE69CE">
        <w:rPr>
          <w:sz w:val="22"/>
          <w:szCs w:val="22"/>
        </w:rPr>
        <w:t>"Делфо-Пром"</w:t>
      </w:r>
      <w:r>
        <w:rPr>
          <w:sz w:val="22"/>
          <w:szCs w:val="22"/>
        </w:rPr>
        <w:t xml:space="preserve"> ИНН </w:t>
      </w:r>
      <w:r w:rsidRPr="00DE69CE">
        <w:rPr>
          <w:sz w:val="22"/>
          <w:szCs w:val="22"/>
        </w:rPr>
        <w:t>1661039986</w:t>
      </w:r>
    </w:p>
    <w:p w:rsidR="00DE69CE" w:rsidRDefault="00DE69CE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DE69CE">
        <w:rPr>
          <w:sz w:val="22"/>
          <w:szCs w:val="22"/>
        </w:rPr>
        <w:t>"СК Альфа"</w:t>
      </w:r>
      <w:r>
        <w:rPr>
          <w:sz w:val="22"/>
          <w:szCs w:val="22"/>
        </w:rPr>
        <w:t xml:space="preserve"> ИНН </w:t>
      </w:r>
      <w:r w:rsidRPr="00DE69CE">
        <w:rPr>
          <w:sz w:val="22"/>
          <w:szCs w:val="22"/>
        </w:rPr>
        <w:t>1633005569</w:t>
      </w:r>
    </w:p>
    <w:p w:rsidR="00DE69CE" w:rsidRDefault="00DE69CE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DE69CE">
        <w:rPr>
          <w:sz w:val="22"/>
          <w:szCs w:val="22"/>
        </w:rPr>
        <w:t>"ПСФ "Универсал"</w:t>
      </w:r>
      <w:r>
        <w:rPr>
          <w:sz w:val="22"/>
          <w:szCs w:val="22"/>
        </w:rPr>
        <w:t xml:space="preserve"> ИНН </w:t>
      </w:r>
      <w:r w:rsidRPr="00DE69CE">
        <w:rPr>
          <w:sz w:val="22"/>
          <w:szCs w:val="22"/>
        </w:rPr>
        <w:t>1650366565</w:t>
      </w:r>
    </w:p>
    <w:p w:rsidR="00FB6939" w:rsidRDefault="00FB6939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6939">
        <w:rPr>
          <w:sz w:val="22"/>
          <w:szCs w:val="22"/>
        </w:rPr>
        <w:t>"КамМонтажСтрой"</w:t>
      </w:r>
      <w:r>
        <w:rPr>
          <w:sz w:val="22"/>
          <w:szCs w:val="22"/>
        </w:rPr>
        <w:t xml:space="preserve"> ИНН </w:t>
      </w:r>
      <w:r w:rsidRPr="00FB6939">
        <w:rPr>
          <w:sz w:val="22"/>
          <w:szCs w:val="22"/>
        </w:rPr>
        <w:t>1650373298</w:t>
      </w:r>
    </w:p>
    <w:p w:rsidR="00FB6939" w:rsidRDefault="00FB6939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6939">
        <w:rPr>
          <w:sz w:val="22"/>
          <w:szCs w:val="22"/>
        </w:rPr>
        <w:t>"Стройгазсервис+"</w:t>
      </w:r>
      <w:r>
        <w:rPr>
          <w:sz w:val="22"/>
          <w:szCs w:val="22"/>
        </w:rPr>
        <w:t xml:space="preserve"> ИНН </w:t>
      </w:r>
      <w:r w:rsidRPr="00FB6939">
        <w:rPr>
          <w:sz w:val="22"/>
          <w:szCs w:val="22"/>
        </w:rPr>
        <w:t>1649036749</w:t>
      </w:r>
    </w:p>
    <w:p w:rsidR="00FB6939" w:rsidRDefault="00FB6939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6939">
        <w:rPr>
          <w:sz w:val="22"/>
          <w:szCs w:val="22"/>
        </w:rPr>
        <w:t>"ГОСТ СТРОЙ"</w:t>
      </w:r>
      <w:r>
        <w:rPr>
          <w:sz w:val="22"/>
          <w:szCs w:val="22"/>
        </w:rPr>
        <w:t xml:space="preserve"> ИНН </w:t>
      </w:r>
      <w:r w:rsidRPr="00FB6939">
        <w:rPr>
          <w:sz w:val="22"/>
          <w:szCs w:val="22"/>
        </w:rPr>
        <w:t>1655389301</w:t>
      </w:r>
    </w:p>
    <w:p w:rsidR="00FB6939" w:rsidRDefault="00FB6939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6939">
        <w:rPr>
          <w:sz w:val="22"/>
          <w:szCs w:val="22"/>
        </w:rPr>
        <w:t>"ЭНЕРГОСТРОЙСЕРВИС"</w:t>
      </w:r>
      <w:r>
        <w:rPr>
          <w:sz w:val="22"/>
          <w:szCs w:val="22"/>
        </w:rPr>
        <w:t xml:space="preserve"> ИНН </w:t>
      </w:r>
      <w:r w:rsidRPr="00FB6939">
        <w:rPr>
          <w:sz w:val="22"/>
          <w:szCs w:val="22"/>
        </w:rPr>
        <w:t>1656101678</w:t>
      </w:r>
    </w:p>
    <w:p w:rsidR="00FB6939" w:rsidRDefault="00FB6939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6939">
        <w:rPr>
          <w:sz w:val="22"/>
          <w:szCs w:val="22"/>
        </w:rPr>
        <w:t>"ИСК "Новые Горизонты"</w:t>
      </w:r>
      <w:r>
        <w:rPr>
          <w:sz w:val="22"/>
          <w:szCs w:val="22"/>
        </w:rPr>
        <w:t xml:space="preserve"> ИНН </w:t>
      </w:r>
      <w:r w:rsidRPr="00FB6939">
        <w:rPr>
          <w:sz w:val="22"/>
          <w:szCs w:val="22"/>
        </w:rPr>
        <w:t>1655240460</w:t>
      </w:r>
    </w:p>
    <w:p w:rsidR="00FB6939" w:rsidRDefault="00FB6939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6939">
        <w:rPr>
          <w:sz w:val="22"/>
          <w:szCs w:val="22"/>
        </w:rPr>
        <w:t>"Сарихат"</w:t>
      </w:r>
      <w:r>
        <w:rPr>
          <w:sz w:val="22"/>
          <w:szCs w:val="22"/>
        </w:rPr>
        <w:t xml:space="preserve"> ИНН </w:t>
      </w:r>
      <w:r w:rsidRPr="00FB6939">
        <w:rPr>
          <w:sz w:val="22"/>
          <w:szCs w:val="22"/>
        </w:rPr>
        <w:t>1646032873</w:t>
      </w:r>
    </w:p>
    <w:p w:rsidR="00FB6939" w:rsidRDefault="00FB6939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6939">
        <w:rPr>
          <w:sz w:val="22"/>
          <w:szCs w:val="22"/>
        </w:rPr>
        <w:t>"Прайд Инжиниринг"</w:t>
      </w:r>
      <w:r>
        <w:rPr>
          <w:sz w:val="22"/>
          <w:szCs w:val="22"/>
        </w:rPr>
        <w:t xml:space="preserve"> ИНН </w:t>
      </w:r>
      <w:r w:rsidRPr="00FB6939">
        <w:rPr>
          <w:sz w:val="22"/>
          <w:szCs w:val="22"/>
        </w:rPr>
        <w:t>1660312294</w:t>
      </w:r>
    </w:p>
    <w:p w:rsidR="00FB6939" w:rsidRDefault="00FB6939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6939">
        <w:rPr>
          <w:sz w:val="22"/>
          <w:szCs w:val="22"/>
        </w:rPr>
        <w:t>"ОДАК СТРОЙ"</w:t>
      </w:r>
      <w:r>
        <w:rPr>
          <w:sz w:val="22"/>
          <w:szCs w:val="22"/>
        </w:rPr>
        <w:t xml:space="preserve"> ИНН 0</w:t>
      </w:r>
      <w:r w:rsidRPr="00FB6939">
        <w:rPr>
          <w:sz w:val="22"/>
          <w:szCs w:val="22"/>
        </w:rPr>
        <w:t>278180050</w:t>
      </w:r>
    </w:p>
    <w:p w:rsidR="00FB6939" w:rsidRDefault="00FB6939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6939">
        <w:rPr>
          <w:sz w:val="22"/>
          <w:szCs w:val="22"/>
        </w:rPr>
        <w:t>"Артемида"</w:t>
      </w:r>
      <w:r>
        <w:rPr>
          <w:sz w:val="22"/>
          <w:szCs w:val="22"/>
        </w:rPr>
        <w:t xml:space="preserve"> ИНН </w:t>
      </w:r>
      <w:r w:rsidRPr="00FB6939">
        <w:rPr>
          <w:sz w:val="22"/>
          <w:szCs w:val="22"/>
        </w:rPr>
        <w:t>1601008630</w:t>
      </w:r>
    </w:p>
    <w:p w:rsidR="00FB6939" w:rsidRDefault="00FB6939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ОО </w:t>
      </w:r>
      <w:r w:rsidRPr="00FB6939">
        <w:rPr>
          <w:sz w:val="22"/>
          <w:szCs w:val="22"/>
        </w:rPr>
        <w:t>"МИРАС"</w:t>
      </w:r>
      <w:r>
        <w:rPr>
          <w:sz w:val="22"/>
          <w:szCs w:val="22"/>
        </w:rPr>
        <w:t xml:space="preserve"> ИНН </w:t>
      </w:r>
      <w:r w:rsidRPr="00FB6939">
        <w:rPr>
          <w:sz w:val="22"/>
          <w:szCs w:val="22"/>
        </w:rPr>
        <w:t>1655268635</w:t>
      </w:r>
    </w:p>
    <w:p w:rsidR="00FB6939" w:rsidRDefault="00FB6939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6939">
        <w:rPr>
          <w:sz w:val="22"/>
          <w:szCs w:val="22"/>
        </w:rPr>
        <w:t>"Блик-М"</w:t>
      </w:r>
      <w:r>
        <w:rPr>
          <w:sz w:val="22"/>
          <w:szCs w:val="22"/>
        </w:rPr>
        <w:t xml:space="preserve"> ИНН </w:t>
      </w:r>
      <w:r w:rsidRPr="00FB6939">
        <w:rPr>
          <w:sz w:val="22"/>
          <w:szCs w:val="22"/>
        </w:rPr>
        <w:t>1659045502</w:t>
      </w:r>
    </w:p>
    <w:p w:rsidR="00FB6939" w:rsidRDefault="00FB6939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6939">
        <w:rPr>
          <w:sz w:val="22"/>
          <w:szCs w:val="22"/>
        </w:rPr>
        <w:t>"Магистр"</w:t>
      </w:r>
      <w:r>
        <w:rPr>
          <w:sz w:val="22"/>
          <w:szCs w:val="22"/>
        </w:rPr>
        <w:t xml:space="preserve"> ИНН </w:t>
      </w:r>
      <w:r w:rsidRPr="00FB6939">
        <w:rPr>
          <w:sz w:val="22"/>
          <w:szCs w:val="22"/>
        </w:rPr>
        <w:t>1650302875</w:t>
      </w:r>
    </w:p>
    <w:p w:rsidR="00FB6939" w:rsidRDefault="00FB6939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6939">
        <w:rPr>
          <w:sz w:val="22"/>
          <w:szCs w:val="22"/>
        </w:rPr>
        <w:t>"ЭНЕРГОСТРОЙСЕРВИС КАЗАНЬ"</w:t>
      </w:r>
      <w:r>
        <w:rPr>
          <w:sz w:val="22"/>
          <w:szCs w:val="22"/>
        </w:rPr>
        <w:t xml:space="preserve"> ИНН </w:t>
      </w:r>
      <w:r w:rsidRPr="00FB6939">
        <w:rPr>
          <w:sz w:val="22"/>
          <w:szCs w:val="22"/>
        </w:rPr>
        <w:t>1656075202</w:t>
      </w:r>
    </w:p>
    <w:p w:rsidR="00FB6939" w:rsidRDefault="00FB6939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6939">
        <w:rPr>
          <w:sz w:val="22"/>
          <w:szCs w:val="22"/>
        </w:rPr>
        <w:t>"ГРАД"</w:t>
      </w:r>
      <w:r>
        <w:rPr>
          <w:sz w:val="22"/>
          <w:szCs w:val="22"/>
        </w:rPr>
        <w:t xml:space="preserve"> ИНН </w:t>
      </w:r>
      <w:r w:rsidRPr="00FB6939">
        <w:rPr>
          <w:sz w:val="22"/>
          <w:szCs w:val="22"/>
        </w:rPr>
        <w:t xml:space="preserve">1660259298  </w:t>
      </w:r>
    </w:p>
    <w:p w:rsidR="00FB6939" w:rsidRDefault="00FB6939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6939">
        <w:rPr>
          <w:sz w:val="22"/>
          <w:szCs w:val="22"/>
        </w:rPr>
        <w:t>"СервисКама"</w:t>
      </w:r>
      <w:r>
        <w:rPr>
          <w:sz w:val="22"/>
          <w:szCs w:val="22"/>
        </w:rPr>
        <w:t xml:space="preserve"> ИНН </w:t>
      </w:r>
      <w:r w:rsidRPr="00FB6939">
        <w:rPr>
          <w:sz w:val="22"/>
          <w:szCs w:val="22"/>
        </w:rPr>
        <w:t>1650264274</w:t>
      </w:r>
    </w:p>
    <w:p w:rsidR="00FB6939" w:rsidRDefault="00FB6939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6939">
        <w:rPr>
          <w:sz w:val="22"/>
          <w:szCs w:val="22"/>
        </w:rPr>
        <w:t>"СК "Ростверк"</w:t>
      </w:r>
      <w:r>
        <w:rPr>
          <w:sz w:val="22"/>
          <w:szCs w:val="22"/>
        </w:rPr>
        <w:t xml:space="preserve"> ИНН </w:t>
      </w:r>
      <w:r w:rsidRPr="00FB6939">
        <w:rPr>
          <w:sz w:val="22"/>
          <w:szCs w:val="22"/>
        </w:rPr>
        <w:t xml:space="preserve">1659132515  </w:t>
      </w:r>
    </w:p>
    <w:p w:rsidR="00FB6939" w:rsidRDefault="00FB6939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6939">
        <w:rPr>
          <w:sz w:val="22"/>
          <w:szCs w:val="22"/>
        </w:rPr>
        <w:t>"Строительная Компания "Профит-Девелопмент"</w:t>
      </w:r>
      <w:r>
        <w:rPr>
          <w:sz w:val="22"/>
          <w:szCs w:val="22"/>
        </w:rPr>
        <w:t xml:space="preserve"> ИНН </w:t>
      </w:r>
      <w:r w:rsidRPr="00FB6939">
        <w:rPr>
          <w:sz w:val="22"/>
          <w:szCs w:val="22"/>
        </w:rPr>
        <w:t>1655279884</w:t>
      </w:r>
    </w:p>
    <w:p w:rsidR="00FB6939" w:rsidRDefault="00FB6939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6939">
        <w:rPr>
          <w:sz w:val="22"/>
          <w:szCs w:val="22"/>
        </w:rPr>
        <w:t>"КазСтройКомплекс"</w:t>
      </w:r>
      <w:r>
        <w:rPr>
          <w:sz w:val="22"/>
          <w:szCs w:val="22"/>
        </w:rPr>
        <w:t xml:space="preserve"> ИНН </w:t>
      </w:r>
      <w:r w:rsidRPr="00FB6939">
        <w:rPr>
          <w:sz w:val="22"/>
          <w:szCs w:val="22"/>
        </w:rPr>
        <w:t>1657091920</w:t>
      </w:r>
    </w:p>
    <w:p w:rsidR="00F706F2" w:rsidRDefault="00F706F2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5562B5" w:rsidRPr="001F1A5A" w:rsidRDefault="005562B5" w:rsidP="005562B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C081E" w:rsidRPr="007E6917" w:rsidRDefault="001C081E" w:rsidP="00F706F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E185E" w:rsidRDefault="001E185E" w:rsidP="0070621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C20A0" w:rsidRDefault="005562B5" w:rsidP="00DC20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B6939" w:rsidRPr="00EB0376" w:rsidRDefault="00FB6939" w:rsidP="00EB0376">
      <w:pPr>
        <w:pStyle w:val="a3"/>
        <w:numPr>
          <w:ilvl w:val="0"/>
          <w:numId w:val="9"/>
        </w:numPr>
        <w:tabs>
          <w:tab w:val="left" w:pos="851"/>
        </w:tabs>
        <w:jc w:val="both"/>
      </w:pPr>
      <w:r w:rsidRPr="00FB6939">
        <w:rPr>
          <w:sz w:val="22"/>
          <w:szCs w:val="22"/>
        </w:rPr>
        <w:t>ООО "АРСТРОЙ" ИНН 1652022873</w:t>
      </w:r>
      <w:r w:rsidRPr="00FB6939">
        <w:rPr>
          <w:rFonts w:eastAsia="Calibri"/>
          <w:sz w:val="22"/>
          <w:szCs w:val="22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</w:p>
    <w:p w:rsidR="00FB6939" w:rsidRPr="00EB0376" w:rsidRDefault="00FB6939" w:rsidP="00EB0376">
      <w:pPr>
        <w:pStyle w:val="a3"/>
        <w:numPr>
          <w:ilvl w:val="0"/>
          <w:numId w:val="9"/>
        </w:numPr>
        <w:tabs>
          <w:tab w:val="left" w:pos="851"/>
        </w:tabs>
        <w:jc w:val="both"/>
      </w:pPr>
      <w:r w:rsidRPr="00FB6939">
        <w:rPr>
          <w:sz w:val="22"/>
          <w:szCs w:val="22"/>
        </w:rPr>
        <w:t>ООО "ТимерТаш" ИНН 1660326089</w:t>
      </w:r>
      <w:r w:rsidRPr="00FB6939">
        <w:rPr>
          <w:rFonts w:eastAsia="Calibri"/>
          <w:sz w:val="22"/>
          <w:szCs w:val="22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</w:p>
    <w:p w:rsidR="00FB6939" w:rsidRPr="00EB0376" w:rsidRDefault="00FB6939" w:rsidP="00EB0376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FB6939">
        <w:rPr>
          <w:sz w:val="22"/>
          <w:szCs w:val="22"/>
        </w:rPr>
        <w:t>ООО "СК РиМейк" ИНН 1650368040</w:t>
      </w:r>
      <w:r w:rsidR="00EB0376" w:rsidRPr="00EB0376">
        <w:rPr>
          <w:rFonts w:eastAsia="Calibri"/>
          <w:sz w:val="22"/>
          <w:szCs w:val="22"/>
          <w:lang w:eastAsia="en-US"/>
        </w:rPr>
        <w:t xml:space="preserve"> </w:t>
      </w:r>
      <w:r w:rsidR="00EB0376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B0376">
        <w:rPr>
          <w:sz w:val="22"/>
          <w:szCs w:val="22"/>
        </w:rPr>
        <w:t>.</w:t>
      </w:r>
    </w:p>
    <w:p w:rsidR="00FB6939" w:rsidRPr="00EB0376" w:rsidRDefault="00FB6939" w:rsidP="00EB0376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FB6939">
        <w:rPr>
          <w:sz w:val="22"/>
          <w:szCs w:val="22"/>
        </w:rPr>
        <w:t>ООО "Делфо-Пром" ИНН 1661039986</w:t>
      </w:r>
      <w:r w:rsidR="00EB0376" w:rsidRPr="00EB0376">
        <w:rPr>
          <w:rFonts w:eastAsia="Calibri"/>
          <w:sz w:val="22"/>
          <w:szCs w:val="22"/>
          <w:lang w:eastAsia="en-US"/>
        </w:rPr>
        <w:t xml:space="preserve"> </w:t>
      </w:r>
      <w:r w:rsidR="00EB0376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B0376">
        <w:rPr>
          <w:sz w:val="22"/>
          <w:szCs w:val="22"/>
        </w:rPr>
        <w:t>.</w:t>
      </w:r>
    </w:p>
    <w:p w:rsidR="00FB6939" w:rsidRPr="00EB0376" w:rsidRDefault="00FB6939" w:rsidP="00EB0376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FB6939">
        <w:rPr>
          <w:sz w:val="22"/>
          <w:szCs w:val="22"/>
        </w:rPr>
        <w:t>ООО "СК Альфа" ИНН 1633005569</w:t>
      </w:r>
      <w:r w:rsidR="00EB0376" w:rsidRPr="00EB0376">
        <w:rPr>
          <w:rFonts w:eastAsia="Calibri"/>
          <w:sz w:val="22"/>
          <w:szCs w:val="22"/>
          <w:lang w:eastAsia="en-US"/>
        </w:rPr>
        <w:t xml:space="preserve"> </w:t>
      </w:r>
      <w:r w:rsidR="00EB0376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B0376">
        <w:rPr>
          <w:sz w:val="22"/>
          <w:szCs w:val="22"/>
        </w:rPr>
        <w:t>.</w:t>
      </w:r>
    </w:p>
    <w:p w:rsidR="00FB6939" w:rsidRPr="00EB0376" w:rsidRDefault="00FB6939" w:rsidP="00EB0376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FB6939">
        <w:rPr>
          <w:sz w:val="22"/>
          <w:szCs w:val="22"/>
        </w:rPr>
        <w:t>ООО "ПСФ "Универсал" ИНН 1650366565</w:t>
      </w:r>
      <w:r w:rsidR="00EB0376" w:rsidRPr="00EB0376">
        <w:rPr>
          <w:rFonts w:eastAsia="Calibri"/>
          <w:sz w:val="22"/>
          <w:szCs w:val="22"/>
          <w:lang w:eastAsia="en-US"/>
        </w:rPr>
        <w:t xml:space="preserve"> </w:t>
      </w:r>
      <w:r w:rsidR="00EB0376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B0376">
        <w:rPr>
          <w:sz w:val="22"/>
          <w:szCs w:val="22"/>
        </w:rPr>
        <w:t>.</w:t>
      </w:r>
    </w:p>
    <w:p w:rsidR="00FB6939" w:rsidRPr="00EB0376" w:rsidRDefault="00FB6939" w:rsidP="00EB0376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FB6939">
        <w:rPr>
          <w:sz w:val="22"/>
          <w:szCs w:val="22"/>
        </w:rPr>
        <w:t>ООО "КамМонтажСтрой" ИНН 1650373298</w:t>
      </w:r>
      <w:r w:rsidR="00EB0376" w:rsidRPr="00EB0376">
        <w:rPr>
          <w:rFonts w:eastAsia="Calibri"/>
          <w:sz w:val="22"/>
          <w:szCs w:val="22"/>
          <w:lang w:eastAsia="en-US"/>
        </w:rPr>
        <w:t xml:space="preserve"> </w:t>
      </w:r>
      <w:r w:rsidR="00EB0376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B0376">
        <w:rPr>
          <w:sz w:val="22"/>
          <w:szCs w:val="22"/>
        </w:rPr>
        <w:t>.</w:t>
      </w:r>
    </w:p>
    <w:p w:rsidR="00FB6939" w:rsidRPr="00EB0376" w:rsidRDefault="00FB6939" w:rsidP="00EB0376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FB6939">
        <w:rPr>
          <w:sz w:val="22"/>
          <w:szCs w:val="22"/>
        </w:rPr>
        <w:t>ООО "Стройгазсервис+" ИНН 1649036749</w:t>
      </w:r>
      <w:r w:rsidR="00EB0376" w:rsidRPr="00EB0376">
        <w:rPr>
          <w:rFonts w:eastAsia="Calibri"/>
          <w:sz w:val="22"/>
          <w:szCs w:val="22"/>
          <w:lang w:eastAsia="en-US"/>
        </w:rPr>
        <w:t xml:space="preserve"> </w:t>
      </w:r>
      <w:r w:rsidR="00EB0376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B0376">
        <w:rPr>
          <w:sz w:val="22"/>
          <w:szCs w:val="22"/>
        </w:rPr>
        <w:t>.</w:t>
      </w:r>
    </w:p>
    <w:p w:rsidR="00FB6939" w:rsidRPr="00EB0376" w:rsidRDefault="00FB6939" w:rsidP="00EB0376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FB6939">
        <w:rPr>
          <w:sz w:val="22"/>
          <w:szCs w:val="22"/>
        </w:rPr>
        <w:t>ООО "ГОСТ СТРОЙ" ИНН 1655389301</w:t>
      </w:r>
      <w:r w:rsidR="00EB0376">
        <w:rPr>
          <w:sz w:val="22"/>
          <w:szCs w:val="22"/>
        </w:rPr>
        <w:t xml:space="preserve"> </w:t>
      </w:r>
      <w:r w:rsidR="00EB0376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B0376">
        <w:rPr>
          <w:sz w:val="22"/>
          <w:szCs w:val="22"/>
        </w:rPr>
        <w:t>.</w:t>
      </w:r>
    </w:p>
    <w:p w:rsidR="00FB6939" w:rsidRPr="00EB0376" w:rsidRDefault="00FB6939" w:rsidP="00EB0376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FB6939">
        <w:rPr>
          <w:sz w:val="22"/>
          <w:szCs w:val="22"/>
        </w:rPr>
        <w:t>ООО "ЭНЕРГОСТРОЙСЕРВИС" ИНН 1656101678</w:t>
      </w:r>
      <w:r w:rsidR="00EB0376" w:rsidRPr="00EB0376">
        <w:rPr>
          <w:rFonts w:eastAsia="Calibri"/>
          <w:sz w:val="22"/>
          <w:szCs w:val="22"/>
          <w:lang w:eastAsia="en-US"/>
        </w:rPr>
        <w:t xml:space="preserve"> </w:t>
      </w:r>
      <w:r w:rsidR="00EB0376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B0376">
        <w:rPr>
          <w:sz w:val="22"/>
          <w:szCs w:val="22"/>
        </w:rPr>
        <w:t>.</w:t>
      </w:r>
    </w:p>
    <w:p w:rsidR="00FB6939" w:rsidRPr="00EB0376" w:rsidRDefault="00FB6939" w:rsidP="00EB0376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FB6939">
        <w:rPr>
          <w:sz w:val="22"/>
          <w:szCs w:val="22"/>
        </w:rPr>
        <w:t>ООО "ИСК "Новые Горизонты" ИНН 1655240460</w:t>
      </w:r>
      <w:r w:rsidR="00EB0376" w:rsidRPr="00EB0376">
        <w:rPr>
          <w:rFonts w:eastAsia="Calibri"/>
          <w:sz w:val="22"/>
          <w:szCs w:val="22"/>
          <w:lang w:eastAsia="en-US"/>
        </w:rPr>
        <w:t xml:space="preserve"> </w:t>
      </w:r>
      <w:r w:rsidR="00EB0376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B0376">
        <w:rPr>
          <w:sz w:val="22"/>
          <w:szCs w:val="22"/>
        </w:rPr>
        <w:t>.</w:t>
      </w:r>
    </w:p>
    <w:p w:rsidR="00EB0376" w:rsidRDefault="00FB6939" w:rsidP="00EB0376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EB0376">
        <w:rPr>
          <w:sz w:val="22"/>
          <w:szCs w:val="22"/>
        </w:rPr>
        <w:t>ООО "Сарихат" ИНН 1646032873</w:t>
      </w:r>
      <w:r w:rsidR="00EB0376" w:rsidRPr="00EB0376">
        <w:rPr>
          <w:rFonts w:eastAsia="Calibri"/>
          <w:sz w:val="22"/>
          <w:szCs w:val="22"/>
          <w:lang w:eastAsia="en-US"/>
        </w:rPr>
        <w:t xml:space="preserve"> </w:t>
      </w:r>
      <w:r w:rsidR="00EB0376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B0376">
        <w:rPr>
          <w:sz w:val="22"/>
          <w:szCs w:val="22"/>
        </w:rPr>
        <w:t>.</w:t>
      </w:r>
    </w:p>
    <w:p w:rsidR="00FB6939" w:rsidRPr="00EB0376" w:rsidRDefault="00FB6939" w:rsidP="00EB0376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 w:rsidRPr="00EB0376">
        <w:rPr>
          <w:sz w:val="22"/>
          <w:szCs w:val="22"/>
        </w:rPr>
        <w:t>ООО "Прайд Инжиниринг" ИНН 1660312294</w:t>
      </w:r>
      <w:r w:rsidR="00EB0376" w:rsidRPr="00EB0376">
        <w:rPr>
          <w:sz w:val="22"/>
          <w:szCs w:val="22"/>
        </w:rPr>
        <w:t xml:space="preserve"> </w:t>
      </w:r>
      <w:r w:rsidR="00EB0376" w:rsidRPr="00EB0376">
        <w:rPr>
          <w:rFonts w:eastAsia="Calibri"/>
          <w:sz w:val="22"/>
          <w:szCs w:val="22"/>
        </w:rPr>
        <w:t>составлен</w:t>
      </w:r>
      <w:r w:rsidR="00EB0376" w:rsidRPr="00EB0376">
        <w:rPr>
          <w:sz w:val="22"/>
          <w:szCs w:val="22"/>
        </w:rPr>
        <w:t xml:space="preserve"> положительный Акт проверки, дело передать </w:t>
      </w:r>
      <w:r w:rsidR="00EB0376" w:rsidRPr="00EB0376">
        <w:rPr>
          <w:rFonts w:eastAsia="Calibri"/>
          <w:sz w:val="22"/>
          <w:szCs w:val="22"/>
        </w:rPr>
        <w:t>в архив.</w:t>
      </w:r>
    </w:p>
    <w:p w:rsidR="00FB6939" w:rsidRPr="00EB0376" w:rsidRDefault="00FB6939" w:rsidP="00EB0376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FB6939">
        <w:rPr>
          <w:sz w:val="22"/>
          <w:szCs w:val="22"/>
        </w:rPr>
        <w:t>ООО "ОДАК СТРОЙ" ИНН 0278180050</w:t>
      </w:r>
      <w:r w:rsidR="00EB0376" w:rsidRPr="00EB0376">
        <w:rPr>
          <w:rFonts w:eastAsia="Calibri"/>
          <w:sz w:val="22"/>
          <w:szCs w:val="22"/>
          <w:lang w:eastAsia="en-US"/>
        </w:rPr>
        <w:t xml:space="preserve"> </w:t>
      </w:r>
      <w:r w:rsidR="00EB0376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B0376">
        <w:rPr>
          <w:sz w:val="22"/>
          <w:szCs w:val="22"/>
        </w:rPr>
        <w:t>.</w:t>
      </w:r>
    </w:p>
    <w:p w:rsidR="00FB6939" w:rsidRPr="00EB0376" w:rsidRDefault="00FB6939" w:rsidP="00EB0376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FB6939">
        <w:rPr>
          <w:sz w:val="22"/>
          <w:szCs w:val="22"/>
        </w:rPr>
        <w:t>ООО "Артемида" ИНН 1601008630</w:t>
      </w:r>
      <w:r w:rsidR="00EB0376" w:rsidRPr="00EB0376">
        <w:rPr>
          <w:rFonts w:eastAsia="Calibri"/>
          <w:sz w:val="22"/>
          <w:szCs w:val="22"/>
          <w:lang w:eastAsia="en-US"/>
        </w:rPr>
        <w:t xml:space="preserve"> </w:t>
      </w:r>
      <w:r w:rsidR="00EB0376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B0376">
        <w:rPr>
          <w:sz w:val="22"/>
          <w:szCs w:val="22"/>
        </w:rPr>
        <w:t>.</w:t>
      </w:r>
    </w:p>
    <w:p w:rsidR="00EB0376" w:rsidRDefault="00FB6939" w:rsidP="00EB0376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EB0376">
        <w:rPr>
          <w:sz w:val="22"/>
          <w:szCs w:val="22"/>
        </w:rPr>
        <w:t>ООО "МИРАС" ИНН 1655268635</w:t>
      </w:r>
      <w:r w:rsidR="00EB0376" w:rsidRPr="00EB0376">
        <w:rPr>
          <w:rFonts w:eastAsia="Calibri"/>
          <w:sz w:val="22"/>
          <w:szCs w:val="22"/>
          <w:lang w:eastAsia="en-US"/>
        </w:rPr>
        <w:t xml:space="preserve"> </w:t>
      </w:r>
      <w:r w:rsidR="00EB0376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B0376">
        <w:rPr>
          <w:sz w:val="22"/>
          <w:szCs w:val="22"/>
        </w:rPr>
        <w:t>.</w:t>
      </w:r>
    </w:p>
    <w:p w:rsidR="00FB6939" w:rsidRPr="00EB0376" w:rsidRDefault="00FB6939" w:rsidP="00EB0376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EB0376">
        <w:rPr>
          <w:sz w:val="22"/>
          <w:szCs w:val="22"/>
        </w:rPr>
        <w:t>ООО "Блик-М" ИНН 1659045502</w:t>
      </w:r>
      <w:r w:rsidR="00EB0376" w:rsidRPr="00EB0376">
        <w:rPr>
          <w:rFonts w:eastAsia="Calibri"/>
          <w:sz w:val="22"/>
          <w:szCs w:val="22"/>
          <w:lang w:eastAsia="en-US"/>
        </w:rPr>
        <w:t xml:space="preserve"> </w:t>
      </w:r>
      <w:r w:rsidR="00EB0376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B0376">
        <w:rPr>
          <w:sz w:val="22"/>
          <w:szCs w:val="22"/>
        </w:rPr>
        <w:t>.</w:t>
      </w:r>
    </w:p>
    <w:p w:rsidR="00FB6939" w:rsidRPr="00EB0376" w:rsidRDefault="00FB6939" w:rsidP="00EB0376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FB6939">
        <w:rPr>
          <w:sz w:val="22"/>
          <w:szCs w:val="22"/>
        </w:rPr>
        <w:t>ООО "Магистр" ИНН 1650302875</w:t>
      </w:r>
      <w:r w:rsidR="00EB0376" w:rsidRPr="00EB0376">
        <w:rPr>
          <w:rFonts w:eastAsia="Calibri"/>
          <w:sz w:val="22"/>
          <w:szCs w:val="22"/>
          <w:lang w:eastAsia="en-US"/>
        </w:rPr>
        <w:t xml:space="preserve"> </w:t>
      </w:r>
      <w:r w:rsidR="00EB0376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B0376">
        <w:rPr>
          <w:sz w:val="22"/>
          <w:szCs w:val="22"/>
        </w:rPr>
        <w:t>.</w:t>
      </w:r>
    </w:p>
    <w:p w:rsidR="00FB6939" w:rsidRPr="00EB0376" w:rsidRDefault="00FB6939" w:rsidP="00EB0376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FB6939">
        <w:rPr>
          <w:sz w:val="22"/>
          <w:szCs w:val="22"/>
        </w:rPr>
        <w:lastRenderedPageBreak/>
        <w:t>ООО "ЭНЕРГОСТРОЙСЕРВИС КАЗАНЬ" ИНН 1656075202</w:t>
      </w:r>
      <w:r w:rsidR="00EB0376">
        <w:rPr>
          <w:sz w:val="22"/>
          <w:szCs w:val="22"/>
        </w:rPr>
        <w:t xml:space="preserve"> </w:t>
      </w:r>
      <w:r w:rsidR="00EB0376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B0376">
        <w:rPr>
          <w:sz w:val="22"/>
          <w:szCs w:val="22"/>
        </w:rPr>
        <w:t>.</w:t>
      </w:r>
    </w:p>
    <w:p w:rsidR="00FB6939" w:rsidRPr="00EB0376" w:rsidRDefault="00FB6939" w:rsidP="00EB0376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FB6939">
        <w:rPr>
          <w:sz w:val="22"/>
          <w:szCs w:val="22"/>
        </w:rPr>
        <w:t>ООО "ГРАД" ИНН 1</w:t>
      </w:r>
      <w:r w:rsidR="00EB0376">
        <w:rPr>
          <w:sz w:val="22"/>
          <w:szCs w:val="22"/>
        </w:rPr>
        <w:t xml:space="preserve">660259298 </w:t>
      </w:r>
      <w:r w:rsidR="00EB0376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B0376">
        <w:rPr>
          <w:sz w:val="22"/>
          <w:szCs w:val="22"/>
        </w:rPr>
        <w:t>.</w:t>
      </w:r>
    </w:p>
    <w:p w:rsidR="00FB6939" w:rsidRPr="00EB0376" w:rsidRDefault="00FB6939" w:rsidP="00EB0376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FB6939">
        <w:rPr>
          <w:sz w:val="22"/>
          <w:szCs w:val="22"/>
        </w:rPr>
        <w:t>ООО "СервисКама" ИНН 1650264274</w:t>
      </w:r>
      <w:r w:rsidR="00EB0376" w:rsidRPr="00EB0376">
        <w:rPr>
          <w:rFonts w:eastAsia="Calibri"/>
          <w:sz w:val="22"/>
          <w:szCs w:val="22"/>
          <w:lang w:eastAsia="en-US"/>
        </w:rPr>
        <w:t xml:space="preserve"> </w:t>
      </w:r>
      <w:r w:rsidR="00EB0376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B0376">
        <w:rPr>
          <w:sz w:val="22"/>
          <w:szCs w:val="22"/>
        </w:rPr>
        <w:t>.</w:t>
      </w:r>
    </w:p>
    <w:p w:rsidR="00FB6939" w:rsidRPr="00EB0376" w:rsidRDefault="00FB6939" w:rsidP="00EB0376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FB6939">
        <w:rPr>
          <w:sz w:val="22"/>
          <w:szCs w:val="22"/>
        </w:rPr>
        <w:t xml:space="preserve">ООО "СК "Ростверк" ИНН </w:t>
      </w:r>
      <w:r w:rsidR="00EB0376">
        <w:rPr>
          <w:sz w:val="22"/>
          <w:szCs w:val="22"/>
        </w:rPr>
        <w:t xml:space="preserve">1659132515 </w:t>
      </w:r>
      <w:r w:rsidR="00EB0376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B0376">
        <w:rPr>
          <w:sz w:val="22"/>
          <w:szCs w:val="22"/>
        </w:rPr>
        <w:t>.</w:t>
      </w:r>
    </w:p>
    <w:p w:rsidR="00FB6939" w:rsidRPr="00EB0376" w:rsidRDefault="00FB6939" w:rsidP="00EB0376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FB6939">
        <w:rPr>
          <w:sz w:val="22"/>
          <w:szCs w:val="22"/>
        </w:rPr>
        <w:t>ООО "Строительная Компания "Профит-Девелопмент" ИНН 1655279884</w:t>
      </w:r>
      <w:r w:rsidR="00EB0376" w:rsidRPr="00EB0376">
        <w:rPr>
          <w:rFonts w:eastAsia="Calibri"/>
          <w:sz w:val="22"/>
          <w:szCs w:val="22"/>
          <w:lang w:eastAsia="en-US"/>
        </w:rPr>
        <w:t xml:space="preserve"> </w:t>
      </w:r>
      <w:r w:rsidR="00EB0376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B0376">
        <w:rPr>
          <w:sz w:val="22"/>
          <w:szCs w:val="22"/>
        </w:rPr>
        <w:t>.</w:t>
      </w:r>
    </w:p>
    <w:p w:rsidR="00EB0376" w:rsidRDefault="00FB6939" w:rsidP="00EB0376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FB6939">
        <w:rPr>
          <w:sz w:val="22"/>
          <w:szCs w:val="22"/>
        </w:rPr>
        <w:t>ООО "КазСтройКомплекс" ИНН 1657091920</w:t>
      </w:r>
      <w:r w:rsidR="00EB0376" w:rsidRPr="00EB0376">
        <w:rPr>
          <w:rFonts w:eastAsia="Calibri"/>
          <w:sz w:val="22"/>
          <w:szCs w:val="22"/>
          <w:lang w:eastAsia="en-US"/>
        </w:rPr>
        <w:t xml:space="preserve"> </w:t>
      </w:r>
      <w:r w:rsidR="00EB0376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B0376">
        <w:rPr>
          <w:sz w:val="22"/>
          <w:szCs w:val="22"/>
        </w:rPr>
        <w:t>.</w:t>
      </w:r>
    </w:p>
    <w:p w:rsidR="00836758" w:rsidRPr="004D6088" w:rsidRDefault="00836758" w:rsidP="004D6088">
      <w:pPr>
        <w:tabs>
          <w:tab w:val="left" w:pos="1134"/>
        </w:tabs>
        <w:jc w:val="both"/>
        <w:rPr>
          <w:sz w:val="22"/>
          <w:szCs w:val="22"/>
        </w:rPr>
      </w:pPr>
    </w:p>
    <w:p w:rsidR="00AA6078" w:rsidRPr="00B47C70" w:rsidRDefault="00AA6078" w:rsidP="00AA607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EB0376">
        <w:rPr>
          <w:b/>
          <w:i/>
          <w:sz w:val="22"/>
          <w:szCs w:val="22"/>
        </w:rPr>
        <w:t>втором</w:t>
      </w:r>
      <w:r w:rsidR="00E0388B">
        <w:rPr>
          <w:b/>
          <w:i/>
          <w:sz w:val="22"/>
          <w:szCs w:val="22"/>
        </w:rPr>
        <w:t>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AA6078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B70A1A" w:rsidRDefault="00B70A1A" w:rsidP="00B70A1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r>
        <w:rPr>
          <w:sz w:val="22"/>
          <w:szCs w:val="22"/>
        </w:rPr>
        <w:t>Галимову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>
        <w:rPr>
          <w:sz w:val="22"/>
          <w:szCs w:val="22"/>
        </w:rPr>
        <w:t xml:space="preserve">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 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E43AE4" w:rsidRDefault="004810FD" w:rsidP="00EB037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1598B">
        <w:rPr>
          <w:sz w:val="22"/>
          <w:szCs w:val="22"/>
        </w:rPr>
        <w:t>ООО</w:t>
      </w:r>
      <w:r w:rsidRPr="00D1598B">
        <w:rPr>
          <w:sz w:val="22"/>
          <w:szCs w:val="22"/>
        </w:rPr>
        <w:tab/>
      </w:r>
      <w:r w:rsidR="00EB0376" w:rsidRPr="00EB0376">
        <w:rPr>
          <w:sz w:val="22"/>
          <w:szCs w:val="22"/>
        </w:rPr>
        <w:t>"Строительная компания "Новые строительные технологии"</w:t>
      </w:r>
      <w:r w:rsidR="00EB0376">
        <w:rPr>
          <w:sz w:val="22"/>
          <w:szCs w:val="22"/>
        </w:rPr>
        <w:t xml:space="preserve"> ИНН </w:t>
      </w:r>
      <w:r w:rsidR="00EB0376" w:rsidRPr="00EB0376">
        <w:rPr>
          <w:sz w:val="22"/>
          <w:szCs w:val="22"/>
        </w:rPr>
        <w:t>1650168010</w:t>
      </w:r>
    </w:p>
    <w:p w:rsidR="00EB0376" w:rsidRDefault="00EB0376" w:rsidP="00EB037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B0376">
        <w:rPr>
          <w:sz w:val="22"/>
          <w:szCs w:val="22"/>
        </w:rPr>
        <w:t>"ПРОМСТРОЙМОНТАЖ"</w:t>
      </w:r>
      <w:r>
        <w:rPr>
          <w:sz w:val="22"/>
          <w:szCs w:val="22"/>
        </w:rPr>
        <w:t xml:space="preserve"> ИНН </w:t>
      </w:r>
      <w:r w:rsidRPr="00EB0376">
        <w:rPr>
          <w:sz w:val="22"/>
          <w:szCs w:val="22"/>
        </w:rPr>
        <w:t>1656100988</w:t>
      </w:r>
    </w:p>
    <w:p w:rsidR="00EB0376" w:rsidRDefault="00EB0376" w:rsidP="00EB037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B0376">
        <w:rPr>
          <w:sz w:val="22"/>
          <w:szCs w:val="22"/>
        </w:rPr>
        <w:t>"РемСтрой"</w:t>
      </w:r>
      <w:r>
        <w:rPr>
          <w:sz w:val="22"/>
          <w:szCs w:val="22"/>
        </w:rPr>
        <w:t xml:space="preserve"> ИНН </w:t>
      </w:r>
      <w:r w:rsidRPr="00EB0376">
        <w:rPr>
          <w:sz w:val="22"/>
          <w:szCs w:val="22"/>
        </w:rPr>
        <w:t>1652024038</w:t>
      </w:r>
    </w:p>
    <w:p w:rsidR="00EB0376" w:rsidRDefault="00EB0376" w:rsidP="00EB037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B0376">
        <w:rPr>
          <w:sz w:val="22"/>
          <w:szCs w:val="22"/>
        </w:rPr>
        <w:t>"ХАЛЛ ГРУПП"</w:t>
      </w:r>
      <w:r>
        <w:rPr>
          <w:sz w:val="22"/>
          <w:szCs w:val="22"/>
        </w:rPr>
        <w:t xml:space="preserve"> ИНН </w:t>
      </w:r>
      <w:r w:rsidRPr="00EB0376">
        <w:rPr>
          <w:sz w:val="22"/>
          <w:szCs w:val="22"/>
        </w:rPr>
        <w:t>1660274271</w:t>
      </w:r>
    </w:p>
    <w:p w:rsidR="00EB0376" w:rsidRPr="00D1598B" w:rsidRDefault="00EB0376" w:rsidP="00EB0376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B0376">
        <w:rPr>
          <w:sz w:val="22"/>
          <w:szCs w:val="22"/>
        </w:rPr>
        <w:t>"СтройСервис"</w:t>
      </w:r>
      <w:r>
        <w:rPr>
          <w:sz w:val="22"/>
          <w:szCs w:val="22"/>
        </w:rPr>
        <w:t xml:space="preserve"> ИНН </w:t>
      </w:r>
      <w:r w:rsidRPr="00EB0376">
        <w:rPr>
          <w:sz w:val="22"/>
          <w:szCs w:val="22"/>
        </w:rPr>
        <w:t>1651065183</w:t>
      </w:r>
    </w:p>
    <w:p w:rsidR="00105CC5" w:rsidRDefault="00105CC5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AA6078" w:rsidRPr="001F1A5A" w:rsidRDefault="00AA6078" w:rsidP="00AA607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</w:t>
      </w:r>
      <w:r w:rsidR="004810FD">
        <w:rPr>
          <w:sz w:val="22"/>
          <w:szCs w:val="22"/>
        </w:rPr>
        <w:t>илась по запрашиваемым документа</w:t>
      </w:r>
      <w:r w:rsidRPr="007E6917">
        <w:rPr>
          <w:sz w:val="22"/>
          <w:szCs w:val="22"/>
        </w:rPr>
        <w:t xml:space="preserve">м и материалам </w:t>
      </w:r>
      <w:r>
        <w:rPr>
          <w:sz w:val="22"/>
          <w:szCs w:val="22"/>
        </w:rPr>
        <w:t>члена Союза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90040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AA6078" w:rsidRPr="007E6917" w:rsidRDefault="00AA6078" w:rsidP="00AA6078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AA6078" w:rsidRDefault="00AA6078" w:rsidP="00AA607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EB0376" w:rsidRPr="00EB0376" w:rsidRDefault="00EB0376" w:rsidP="00EB0376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EB0376">
        <w:rPr>
          <w:sz w:val="22"/>
          <w:szCs w:val="22"/>
        </w:rPr>
        <w:t>ООО</w:t>
      </w:r>
      <w:r w:rsidRPr="00EB0376">
        <w:rPr>
          <w:sz w:val="22"/>
          <w:szCs w:val="22"/>
        </w:rPr>
        <w:tab/>
        <w:t>"Строительная компания "Новые строительные технологии" ИНН 1650168010</w:t>
      </w:r>
      <w:r w:rsidRPr="00EB0376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EB0376" w:rsidRPr="00EB0376" w:rsidRDefault="00EB0376" w:rsidP="00EB0376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EB0376">
        <w:rPr>
          <w:sz w:val="22"/>
          <w:szCs w:val="22"/>
        </w:rPr>
        <w:t>ООО "ПРОМСТРОЙМОНТАЖ" ИНН 1656100988</w:t>
      </w:r>
      <w:r w:rsidRPr="00EB0376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EB0376" w:rsidRPr="00EB0376" w:rsidRDefault="00EB0376" w:rsidP="00EB0376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EB0376">
        <w:rPr>
          <w:sz w:val="22"/>
          <w:szCs w:val="22"/>
        </w:rPr>
        <w:t>ООО "РемСтрой" ИНН 1652024038</w:t>
      </w:r>
      <w:r w:rsidRPr="00EB0376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EB0376" w:rsidRPr="00EB0376" w:rsidRDefault="00EB0376" w:rsidP="00EB0376">
      <w:pPr>
        <w:pStyle w:val="a3"/>
        <w:numPr>
          <w:ilvl w:val="0"/>
          <w:numId w:val="33"/>
        </w:numPr>
        <w:tabs>
          <w:tab w:val="left" w:pos="851"/>
        </w:tabs>
        <w:jc w:val="both"/>
      </w:pPr>
      <w:r w:rsidRPr="00EB0376">
        <w:rPr>
          <w:sz w:val="22"/>
          <w:szCs w:val="22"/>
        </w:rPr>
        <w:t>ООО "ХАЛЛ ГРУПП" ИНН 1660274271</w:t>
      </w:r>
      <w:r w:rsidRPr="00EB0376">
        <w:rPr>
          <w:rFonts w:eastAsia="Calibri"/>
          <w:sz w:val="22"/>
          <w:szCs w:val="22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</w:p>
    <w:p w:rsidR="00EB0376" w:rsidRPr="00EB0376" w:rsidRDefault="00EB0376" w:rsidP="00EB0376">
      <w:pPr>
        <w:pStyle w:val="a3"/>
        <w:numPr>
          <w:ilvl w:val="0"/>
          <w:numId w:val="33"/>
        </w:numPr>
        <w:tabs>
          <w:tab w:val="left" w:pos="851"/>
        </w:tabs>
        <w:jc w:val="both"/>
      </w:pPr>
      <w:r w:rsidRPr="00EB0376">
        <w:rPr>
          <w:sz w:val="22"/>
          <w:szCs w:val="22"/>
        </w:rPr>
        <w:t>ООО "СтройСервис" ИНН 1651065183</w:t>
      </w:r>
      <w:r w:rsidRPr="00EB0376">
        <w:rPr>
          <w:rFonts w:eastAsia="Calibri"/>
          <w:sz w:val="22"/>
          <w:szCs w:val="22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</w:p>
    <w:p w:rsidR="00241303" w:rsidRPr="00EB0376" w:rsidRDefault="00241303" w:rsidP="00EB0376">
      <w:pPr>
        <w:tabs>
          <w:tab w:val="left" w:pos="851"/>
          <w:tab w:val="left" w:pos="1134"/>
        </w:tabs>
        <w:jc w:val="both"/>
        <w:rPr>
          <w:color w:val="000000"/>
          <w:sz w:val="22"/>
          <w:szCs w:val="22"/>
        </w:rPr>
      </w:pPr>
    </w:p>
    <w:p w:rsidR="00241303" w:rsidRPr="00B47C70" w:rsidRDefault="00241303" w:rsidP="00241303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EB0376">
        <w:rPr>
          <w:b/>
          <w:i/>
          <w:sz w:val="22"/>
          <w:szCs w:val="22"/>
        </w:rPr>
        <w:t>третье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241303" w:rsidRDefault="00241303" w:rsidP="0024130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241303" w:rsidRPr="007E6917" w:rsidRDefault="00241303" w:rsidP="0024130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r>
        <w:rPr>
          <w:sz w:val="22"/>
          <w:szCs w:val="22"/>
        </w:rPr>
        <w:t>Галимову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 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E43AE4" w:rsidRDefault="00E43AE4" w:rsidP="00E43AE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B70A1A">
        <w:rPr>
          <w:sz w:val="22"/>
          <w:szCs w:val="22"/>
        </w:rPr>
        <w:t>"</w:t>
      </w:r>
      <w:r w:rsidRPr="00E43AE4">
        <w:t xml:space="preserve"> </w:t>
      </w:r>
      <w:r>
        <w:rPr>
          <w:sz w:val="22"/>
          <w:szCs w:val="22"/>
        </w:rPr>
        <w:t>СК "БРИЗ</w:t>
      </w:r>
      <w:r w:rsidRPr="00B70A1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43AE4">
        <w:rPr>
          <w:sz w:val="22"/>
          <w:szCs w:val="22"/>
        </w:rPr>
        <w:t>1658147815</w:t>
      </w:r>
      <w:r w:rsidR="00EB0376">
        <w:rPr>
          <w:sz w:val="22"/>
          <w:szCs w:val="22"/>
        </w:rPr>
        <w:t xml:space="preserve"> проверка №04</w:t>
      </w:r>
      <w:r w:rsidRPr="00E0388B">
        <w:rPr>
          <w:sz w:val="22"/>
          <w:szCs w:val="22"/>
        </w:rPr>
        <w:t>/</w:t>
      </w:r>
      <w:r w:rsidR="00EB0376">
        <w:rPr>
          <w:sz w:val="22"/>
          <w:szCs w:val="22"/>
        </w:rPr>
        <w:t>01</w:t>
      </w:r>
      <w:r w:rsidRPr="00E0388B">
        <w:rPr>
          <w:sz w:val="22"/>
          <w:szCs w:val="22"/>
        </w:rPr>
        <w:t>-ВП</w:t>
      </w:r>
    </w:p>
    <w:p w:rsidR="00241303" w:rsidRDefault="00241303" w:rsidP="00241303">
      <w:pPr>
        <w:tabs>
          <w:tab w:val="left" w:pos="1134"/>
        </w:tabs>
        <w:jc w:val="both"/>
        <w:rPr>
          <w:sz w:val="22"/>
          <w:szCs w:val="22"/>
        </w:rPr>
      </w:pPr>
    </w:p>
    <w:p w:rsidR="00241303" w:rsidRPr="001F1A5A" w:rsidRDefault="00241303" w:rsidP="00241303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241303" w:rsidRPr="007E6917" w:rsidRDefault="00241303" w:rsidP="0024130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241303" w:rsidRPr="007E6917" w:rsidRDefault="00241303" w:rsidP="0024130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41303" w:rsidRPr="007E6917" w:rsidRDefault="00241303" w:rsidP="0024130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lastRenderedPageBreak/>
        <w:t xml:space="preserve">Голосовали: </w:t>
      </w:r>
    </w:p>
    <w:p w:rsidR="00241303" w:rsidRPr="007E6917" w:rsidRDefault="00241303" w:rsidP="0024130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241303" w:rsidRPr="007E6917" w:rsidRDefault="00241303" w:rsidP="0024130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241303" w:rsidRPr="007E6917" w:rsidRDefault="00241303" w:rsidP="0024130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241303" w:rsidRDefault="00241303" w:rsidP="00241303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41303" w:rsidRPr="007E6917" w:rsidRDefault="00241303" w:rsidP="0024130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241303" w:rsidRDefault="00241303" w:rsidP="0024130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C55CEF" w:rsidRDefault="00E43AE4" w:rsidP="00C55CEF">
      <w:pPr>
        <w:pStyle w:val="a3"/>
        <w:numPr>
          <w:ilvl w:val="0"/>
          <w:numId w:val="35"/>
        </w:numPr>
        <w:tabs>
          <w:tab w:val="left" w:pos="709"/>
        </w:tabs>
        <w:ind w:left="567" w:hanging="141"/>
        <w:jc w:val="both"/>
        <w:rPr>
          <w:sz w:val="22"/>
          <w:szCs w:val="22"/>
        </w:rPr>
      </w:pPr>
      <w:r w:rsidRPr="00E43AE4">
        <w:rPr>
          <w:sz w:val="22"/>
          <w:szCs w:val="22"/>
        </w:rPr>
        <w:t>ООО</w:t>
      </w:r>
      <w:r w:rsidRPr="00E43AE4">
        <w:rPr>
          <w:sz w:val="22"/>
          <w:szCs w:val="22"/>
        </w:rPr>
        <w:tab/>
        <w:t>"</w:t>
      </w:r>
      <w:r w:rsidRPr="00E43AE4">
        <w:t xml:space="preserve"> </w:t>
      </w:r>
      <w:r w:rsidRPr="00E43AE4">
        <w:rPr>
          <w:sz w:val="22"/>
          <w:szCs w:val="22"/>
        </w:rPr>
        <w:t>СК "Б</w:t>
      </w:r>
      <w:r w:rsidR="00EB0376">
        <w:rPr>
          <w:sz w:val="22"/>
          <w:szCs w:val="22"/>
        </w:rPr>
        <w:t>РИЗ" ИНН 1658147815 проверка №04/01</w:t>
      </w:r>
      <w:r w:rsidRPr="00E43AE4">
        <w:rPr>
          <w:sz w:val="22"/>
          <w:szCs w:val="22"/>
        </w:rPr>
        <w:t>-ВП</w:t>
      </w:r>
      <w:r w:rsidR="00C55CEF">
        <w:rPr>
          <w:sz w:val="22"/>
          <w:szCs w:val="22"/>
        </w:rPr>
        <w:t xml:space="preserve"> </w:t>
      </w:r>
      <w:r w:rsidR="00C55CEF" w:rsidRPr="004D60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C55CEF" w:rsidRPr="004D6088">
        <w:rPr>
          <w:sz w:val="22"/>
          <w:szCs w:val="22"/>
        </w:rPr>
        <w:t>.</w:t>
      </w:r>
    </w:p>
    <w:p w:rsidR="001A51A1" w:rsidRPr="004D6088" w:rsidRDefault="001A51A1" w:rsidP="00241303">
      <w:pPr>
        <w:tabs>
          <w:tab w:val="left" w:pos="709"/>
        </w:tabs>
        <w:jc w:val="both"/>
        <w:rPr>
          <w:sz w:val="22"/>
          <w:szCs w:val="22"/>
        </w:rPr>
      </w:pPr>
    </w:p>
    <w:p w:rsidR="001A51A1" w:rsidRPr="00B47C70" w:rsidRDefault="001A51A1" w:rsidP="001A51A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EB0376">
        <w:rPr>
          <w:b/>
          <w:i/>
          <w:sz w:val="22"/>
          <w:szCs w:val="22"/>
        </w:rPr>
        <w:t>четверто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1A51A1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70966" w:rsidRDefault="00470966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r>
        <w:rPr>
          <w:sz w:val="22"/>
          <w:szCs w:val="22"/>
        </w:rPr>
        <w:t>Галимову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 w:rsidR="004D6088">
        <w:rPr>
          <w:sz w:val="22"/>
          <w:szCs w:val="22"/>
        </w:rPr>
        <w:t xml:space="preserve"> </w:t>
      </w:r>
      <w:r w:rsidR="00241303" w:rsidRPr="007E6917">
        <w:rPr>
          <w:sz w:val="22"/>
          <w:szCs w:val="22"/>
        </w:rPr>
        <w:t>Плану проверок, утвержденного Советом Со</w:t>
      </w:r>
      <w:r w:rsidR="00241303">
        <w:rPr>
          <w:sz w:val="22"/>
          <w:szCs w:val="22"/>
        </w:rPr>
        <w:t xml:space="preserve">юза на 2019г.,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>юза на 2020г.</w:t>
      </w:r>
      <w:r w:rsidR="004D60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120107" w:rsidRDefault="00021ED5" w:rsidP="00EB037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93462">
        <w:rPr>
          <w:sz w:val="22"/>
          <w:szCs w:val="22"/>
        </w:rPr>
        <w:t xml:space="preserve">ООО </w:t>
      </w:r>
      <w:r w:rsidR="00EB0376" w:rsidRPr="00EB0376">
        <w:rPr>
          <w:sz w:val="22"/>
          <w:szCs w:val="22"/>
        </w:rPr>
        <w:t>"ГранаТ-Стан Инжиниринг"</w:t>
      </w:r>
      <w:r w:rsidR="00EB0376">
        <w:rPr>
          <w:sz w:val="22"/>
          <w:szCs w:val="22"/>
        </w:rPr>
        <w:t xml:space="preserve"> ИНН </w:t>
      </w:r>
      <w:r w:rsidR="00EB0376" w:rsidRPr="00EB0376">
        <w:rPr>
          <w:sz w:val="22"/>
          <w:szCs w:val="22"/>
        </w:rPr>
        <w:t>1644087877</w:t>
      </w:r>
    </w:p>
    <w:p w:rsidR="00EB0376" w:rsidRDefault="00EB0376" w:rsidP="00EB037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B0376">
        <w:rPr>
          <w:sz w:val="22"/>
          <w:szCs w:val="22"/>
        </w:rPr>
        <w:t>"ННСК-СТРОЙ"</w:t>
      </w:r>
      <w:r>
        <w:rPr>
          <w:sz w:val="22"/>
          <w:szCs w:val="22"/>
        </w:rPr>
        <w:t xml:space="preserve"> ИНН </w:t>
      </w:r>
      <w:r w:rsidRPr="00EB0376">
        <w:rPr>
          <w:sz w:val="22"/>
          <w:szCs w:val="22"/>
        </w:rPr>
        <w:t>1649037630</w:t>
      </w:r>
    </w:p>
    <w:p w:rsidR="00EB0376" w:rsidRDefault="00EB0376" w:rsidP="00EB0376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1A51A1" w:rsidRPr="001F1A5A" w:rsidRDefault="001A51A1" w:rsidP="001A51A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A51A1" w:rsidRDefault="001A51A1" w:rsidP="001A51A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1A51A1" w:rsidRDefault="001A51A1" w:rsidP="001A51A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EB0376" w:rsidRPr="00EB0376" w:rsidRDefault="00EB0376" w:rsidP="00EB0376">
      <w:pPr>
        <w:pStyle w:val="a3"/>
        <w:numPr>
          <w:ilvl w:val="0"/>
          <w:numId w:val="36"/>
        </w:numPr>
        <w:ind w:left="709" w:hanging="283"/>
        <w:jc w:val="both"/>
      </w:pPr>
      <w:r w:rsidRPr="00EB0376">
        <w:rPr>
          <w:sz w:val="22"/>
          <w:szCs w:val="22"/>
        </w:rPr>
        <w:t>ООО "ГранаТ-Стан Инжиниринг" ИНН 1644087877</w:t>
      </w:r>
      <w:r>
        <w:rPr>
          <w:sz w:val="22"/>
          <w:szCs w:val="22"/>
        </w:rPr>
        <w:t xml:space="preserve"> </w:t>
      </w:r>
      <w:r w:rsidRPr="00E43AE4">
        <w:rPr>
          <w:rFonts w:eastAsia="Calibri"/>
          <w:sz w:val="22"/>
          <w:szCs w:val="22"/>
        </w:rPr>
        <w:t>составлен</w:t>
      </w:r>
      <w:r w:rsidRPr="00E43AE4">
        <w:rPr>
          <w:sz w:val="22"/>
          <w:szCs w:val="22"/>
        </w:rPr>
        <w:t xml:space="preserve"> положительный Акт проверки, дело передать </w:t>
      </w:r>
      <w:r w:rsidRPr="00E43AE4">
        <w:rPr>
          <w:rFonts w:eastAsia="Calibri"/>
          <w:sz w:val="22"/>
          <w:szCs w:val="22"/>
        </w:rPr>
        <w:t>в архив.</w:t>
      </w:r>
    </w:p>
    <w:p w:rsidR="00EB0376" w:rsidRPr="00C55CEF" w:rsidRDefault="00EB0376" w:rsidP="00EB0376">
      <w:pPr>
        <w:pStyle w:val="a3"/>
        <w:numPr>
          <w:ilvl w:val="0"/>
          <w:numId w:val="36"/>
        </w:numPr>
        <w:ind w:left="709" w:hanging="283"/>
        <w:jc w:val="both"/>
      </w:pPr>
      <w:r w:rsidRPr="00EB0376">
        <w:rPr>
          <w:sz w:val="22"/>
          <w:szCs w:val="22"/>
        </w:rPr>
        <w:t>ООО "ННСК-СТРОЙ" ИНН 1649037630</w:t>
      </w:r>
      <w:r w:rsidRPr="00EB0376">
        <w:rPr>
          <w:rFonts w:eastAsia="Calibri"/>
          <w:sz w:val="22"/>
          <w:szCs w:val="22"/>
        </w:rPr>
        <w:t xml:space="preserve"> </w:t>
      </w:r>
      <w:r w:rsidRPr="00E43AE4">
        <w:rPr>
          <w:rFonts w:eastAsia="Calibri"/>
          <w:sz w:val="22"/>
          <w:szCs w:val="22"/>
        </w:rPr>
        <w:t>составлен</w:t>
      </w:r>
      <w:r w:rsidRPr="00E43AE4">
        <w:rPr>
          <w:sz w:val="22"/>
          <w:szCs w:val="22"/>
        </w:rPr>
        <w:t xml:space="preserve"> положительный Акт проверки, дело передать </w:t>
      </w:r>
      <w:r w:rsidRPr="00E43AE4">
        <w:rPr>
          <w:rFonts w:eastAsia="Calibri"/>
          <w:sz w:val="22"/>
          <w:szCs w:val="22"/>
        </w:rPr>
        <w:t>в архив.</w:t>
      </w:r>
    </w:p>
    <w:p w:rsidR="00C55CEF" w:rsidRPr="00980E2D" w:rsidRDefault="00C55CEF" w:rsidP="00293462">
      <w:pPr>
        <w:tabs>
          <w:tab w:val="left" w:pos="851"/>
        </w:tabs>
        <w:jc w:val="both"/>
      </w:pPr>
    </w:p>
    <w:p w:rsidR="00ED68F1" w:rsidRPr="00B47C70" w:rsidRDefault="00ED68F1" w:rsidP="00ED68F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EB0376">
        <w:rPr>
          <w:b/>
          <w:i/>
          <w:sz w:val="22"/>
          <w:szCs w:val="22"/>
        </w:rPr>
        <w:t>пято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ED68F1" w:rsidRDefault="00ED68F1" w:rsidP="00ED68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AF62E9" w:rsidRPr="007E6917" w:rsidRDefault="00AF62E9" w:rsidP="00AF62E9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r>
        <w:rPr>
          <w:sz w:val="22"/>
          <w:szCs w:val="22"/>
        </w:rPr>
        <w:t>Галимову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 П</w:t>
      </w:r>
      <w:r>
        <w:rPr>
          <w:sz w:val="22"/>
          <w:szCs w:val="22"/>
        </w:rPr>
        <w:t>ред</w:t>
      </w:r>
      <w:r>
        <w:rPr>
          <w:sz w:val="22"/>
          <w:szCs w:val="22"/>
        </w:rPr>
        <w:t>упреждений</w:t>
      </w:r>
      <w:r>
        <w:rPr>
          <w:sz w:val="22"/>
          <w:szCs w:val="22"/>
        </w:rPr>
        <w:t xml:space="preserve">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AF62E9" w:rsidRDefault="00AF62E9" w:rsidP="00AF62E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AF62E9">
        <w:rPr>
          <w:sz w:val="22"/>
          <w:szCs w:val="22"/>
        </w:rPr>
        <w:t>"Гранит"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Pr="00AF62E9">
        <w:rPr>
          <w:sz w:val="22"/>
          <w:szCs w:val="22"/>
        </w:rPr>
        <w:t>1656105577</w:t>
      </w:r>
      <w:r>
        <w:rPr>
          <w:sz w:val="22"/>
          <w:szCs w:val="22"/>
        </w:rPr>
        <w:t xml:space="preserve"> проверка №22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E0388B">
        <w:rPr>
          <w:sz w:val="22"/>
          <w:szCs w:val="22"/>
        </w:rPr>
        <w:t>-ВП</w:t>
      </w:r>
    </w:p>
    <w:p w:rsidR="00AF62E9" w:rsidRDefault="00AF62E9" w:rsidP="00AF62E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F62E9">
        <w:rPr>
          <w:sz w:val="22"/>
          <w:szCs w:val="22"/>
        </w:rPr>
        <w:t>"Гранит"</w:t>
      </w:r>
      <w:r>
        <w:rPr>
          <w:sz w:val="22"/>
          <w:szCs w:val="22"/>
        </w:rPr>
        <w:t xml:space="preserve"> ИНН </w:t>
      </w:r>
      <w:r w:rsidRPr="00AF62E9">
        <w:rPr>
          <w:sz w:val="22"/>
          <w:szCs w:val="22"/>
        </w:rPr>
        <w:t>1656105577</w:t>
      </w:r>
      <w:r>
        <w:rPr>
          <w:sz w:val="22"/>
          <w:szCs w:val="22"/>
        </w:rPr>
        <w:t xml:space="preserve"> проверка №23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11</w:t>
      </w:r>
      <w:r w:rsidRPr="00E0388B">
        <w:rPr>
          <w:sz w:val="22"/>
          <w:szCs w:val="22"/>
        </w:rPr>
        <w:t>-ВП</w:t>
      </w:r>
    </w:p>
    <w:p w:rsidR="00AF62E9" w:rsidRDefault="00AF62E9" w:rsidP="00AF62E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F62E9">
        <w:rPr>
          <w:sz w:val="22"/>
          <w:szCs w:val="22"/>
        </w:rPr>
        <w:t>"Гранит"</w:t>
      </w:r>
      <w:r>
        <w:rPr>
          <w:sz w:val="22"/>
          <w:szCs w:val="22"/>
        </w:rPr>
        <w:t xml:space="preserve"> ИНН </w:t>
      </w:r>
      <w:r w:rsidRPr="00AF62E9">
        <w:rPr>
          <w:sz w:val="22"/>
          <w:szCs w:val="22"/>
        </w:rPr>
        <w:t>1656105577</w:t>
      </w:r>
      <w:r>
        <w:rPr>
          <w:sz w:val="22"/>
          <w:szCs w:val="22"/>
        </w:rPr>
        <w:t xml:space="preserve"> проверка №25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11</w:t>
      </w:r>
      <w:r w:rsidRPr="00E0388B">
        <w:rPr>
          <w:sz w:val="22"/>
          <w:szCs w:val="22"/>
        </w:rPr>
        <w:t>-ВП</w:t>
      </w:r>
    </w:p>
    <w:p w:rsidR="00AF62E9" w:rsidRDefault="00AF62E9" w:rsidP="00AF62E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F62E9">
        <w:rPr>
          <w:sz w:val="22"/>
          <w:szCs w:val="22"/>
        </w:rPr>
        <w:t xml:space="preserve">"ИСК "Новые Горизонты"  </w:t>
      </w:r>
      <w:r>
        <w:rPr>
          <w:sz w:val="22"/>
          <w:szCs w:val="22"/>
        </w:rPr>
        <w:t xml:space="preserve">ИНН </w:t>
      </w:r>
      <w:r w:rsidRPr="00AF62E9">
        <w:rPr>
          <w:sz w:val="22"/>
          <w:szCs w:val="22"/>
        </w:rPr>
        <w:t>1655240460</w:t>
      </w:r>
      <w:r>
        <w:rPr>
          <w:sz w:val="22"/>
          <w:szCs w:val="22"/>
        </w:rPr>
        <w:t xml:space="preserve"> проверка №26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E0388B">
        <w:rPr>
          <w:sz w:val="22"/>
          <w:szCs w:val="22"/>
        </w:rPr>
        <w:t>-ВП</w:t>
      </w:r>
    </w:p>
    <w:p w:rsidR="00AF62E9" w:rsidRDefault="00AF62E9" w:rsidP="00AF62E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F62E9">
        <w:rPr>
          <w:sz w:val="22"/>
          <w:szCs w:val="22"/>
        </w:rPr>
        <w:t>"</w:t>
      </w:r>
      <w:r w:rsidRPr="00AF62E9">
        <w:t xml:space="preserve"> </w:t>
      </w:r>
      <w:r w:rsidRPr="00AF62E9">
        <w:rPr>
          <w:sz w:val="22"/>
          <w:szCs w:val="22"/>
        </w:rPr>
        <w:t xml:space="preserve">СТРОЙГРУПП-В </w:t>
      </w:r>
      <w:r w:rsidRPr="00AF62E9">
        <w:rPr>
          <w:sz w:val="22"/>
          <w:szCs w:val="22"/>
        </w:rPr>
        <w:t xml:space="preserve">"  </w:t>
      </w:r>
      <w:r>
        <w:rPr>
          <w:sz w:val="22"/>
          <w:szCs w:val="22"/>
        </w:rPr>
        <w:t xml:space="preserve">ИНН </w:t>
      </w:r>
      <w:r w:rsidRPr="00AF62E9">
        <w:rPr>
          <w:sz w:val="22"/>
          <w:szCs w:val="22"/>
        </w:rPr>
        <w:t>1655367322</w:t>
      </w:r>
      <w:r>
        <w:rPr>
          <w:sz w:val="22"/>
          <w:szCs w:val="22"/>
        </w:rPr>
        <w:t xml:space="preserve"> проверка №26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E0388B">
        <w:rPr>
          <w:sz w:val="22"/>
          <w:szCs w:val="22"/>
        </w:rPr>
        <w:t>-ВП</w:t>
      </w:r>
    </w:p>
    <w:p w:rsidR="00AF62E9" w:rsidRDefault="00AF62E9" w:rsidP="00AF62E9">
      <w:pPr>
        <w:tabs>
          <w:tab w:val="left" w:pos="1134"/>
        </w:tabs>
        <w:jc w:val="both"/>
        <w:rPr>
          <w:sz w:val="22"/>
          <w:szCs w:val="22"/>
        </w:rPr>
      </w:pPr>
    </w:p>
    <w:p w:rsidR="00AF62E9" w:rsidRPr="001F1A5A" w:rsidRDefault="00AF62E9" w:rsidP="00AF62E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AF62E9" w:rsidRPr="007E6917" w:rsidRDefault="00AF62E9" w:rsidP="00AF62E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AF62E9" w:rsidRPr="007E6917" w:rsidRDefault="00AF62E9" w:rsidP="00AF62E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F62E9" w:rsidRPr="007E6917" w:rsidRDefault="00AF62E9" w:rsidP="00AF62E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AF62E9" w:rsidRPr="007E6917" w:rsidRDefault="00AF62E9" w:rsidP="00AF62E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AF62E9" w:rsidRPr="007E6917" w:rsidRDefault="00AF62E9" w:rsidP="00AF62E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AF62E9" w:rsidRPr="007E6917" w:rsidRDefault="00AF62E9" w:rsidP="00AF62E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AF62E9" w:rsidRDefault="00AF62E9" w:rsidP="00AF62E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F62E9" w:rsidRPr="007E6917" w:rsidRDefault="00AF62E9" w:rsidP="00AF62E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AF62E9" w:rsidRDefault="00AF62E9" w:rsidP="00AF62E9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AF62E9" w:rsidRPr="00AF62E9" w:rsidRDefault="00AF62E9" w:rsidP="00AF62E9">
      <w:pPr>
        <w:pStyle w:val="a3"/>
        <w:numPr>
          <w:ilvl w:val="0"/>
          <w:numId w:val="37"/>
        </w:num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ОО </w:t>
      </w:r>
      <w:r w:rsidRPr="00AF62E9">
        <w:rPr>
          <w:sz w:val="22"/>
          <w:szCs w:val="22"/>
        </w:rPr>
        <w:t>"Гранит" ИНН 1656105577 проверка №22/11-ВП</w:t>
      </w:r>
      <w:r w:rsidRPr="00AF62E9">
        <w:rPr>
          <w:rFonts w:eastAsia="Calibri"/>
          <w:sz w:val="22"/>
          <w:szCs w:val="22"/>
          <w:lang w:eastAsia="en-US"/>
        </w:rPr>
        <w:t xml:space="preserve"> </w:t>
      </w:r>
      <w:r w:rsidRPr="00AF62E9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F62E9">
        <w:rPr>
          <w:sz w:val="22"/>
          <w:szCs w:val="22"/>
        </w:rPr>
        <w:t>.</w:t>
      </w:r>
    </w:p>
    <w:p w:rsidR="00AF62E9" w:rsidRPr="00AF62E9" w:rsidRDefault="00AF62E9" w:rsidP="00AF62E9">
      <w:pPr>
        <w:pStyle w:val="a3"/>
        <w:numPr>
          <w:ilvl w:val="0"/>
          <w:numId w:val="37"/>
        </w:numPr>
        <w:tabs>
          <w:tab w:val="left" w:pos="709"/>
        </w:tabs>
        <w:jc w:val="both"/>
        <w:rPr>
          <w:sz w:val="22"/>
          <w:szCs w:val="22"/>
        </w:rPr>
      </w:pPr>
      <w:r w:rsidRPr="00AF62E9">
        <w:rPr>
          <w:sz w:val="22"/>
          <w:szCs w:val="22"/>
        </w:rPr>
        <w:t>ООО "Гранит" ИНН 1656105577 проверка №23/11-ВП</w:t>
      </w:r>
      <w:r w:rsidRPr="00AF62E9">
        <w:rPr>
          <w:rFonts w:eastAsia="Calibri"/>
          <w:sz w:val="22"/>
          <w:szCs w:val="22"/>
          <w:lang w:eastAsia="en-US"/>
        </w:rPr>
        <w:t xml:space="preserve"> </w:t>
      </w:r>
      <w:r w:rsidRPr="00AF62E9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F62E9">
        <w:rPr>
          <w:sz w:val="22"/>
          <w:szCs w:val="22"/>
        </w:rPr>
        <w:t>.</w:t>
      </w:r>
    </w:p>
    <w:p w:rsidR="00AF62E9" w:rsidRPr="00AF62E9" w:rsidRDefault="00AF62E9" w:rsidP="00AF62E9">
      <w:pPr>
        <w:pStyle w:val="a3"/>
        <w:numPr>
          <w:ilvl w:val="0"/>
          <w:numId w:val="37"/>
        </w:numPr>
        <w:tabs>
          <w:tab w:val="left" w:pos="709"/>
        </w:tabs>
        <w:jc w:val="both"/>
        <w:rPr>
          <w:sz w:val="22"/>
          <w:szCs w:val="22"/>
        </w:rPr>
      </w:pPr>
      <w:r w:rsidRPr="00AF62E9">
        <w:rPr>
          <w:sz w:val="22"/>
          <w:szCs w:val="22"/>
        </w:rPr>
        <w:t>ООО "Гранит" ИНН 1656105577 проверка №25/11-ВП</w:t>
      </w:r>
      <w:r w:rsidRPr="00AF62E9">
        <w:rPr>
          <w:rFonts w:eastAsia="Calibri"/>
          <w:sz w:val="22"/>
          <w:szCs w:val="22"/>
          <w:lang w:eastAsia="en-US"/>
        </w:rPr>
        <w:t xml:space="preserve"> </w:t>
      </w:r>
      <w:r w:rsidRPr="00AF62E9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F62E9">
        <w:rPr>
          <w:sz w:val="22"/>
          <w:szCs w:val="22"/>
        </w:rPr>
        <w:t>.</w:t>
      </w:r>
    </w:p>
    <w:p w:rsidR="00AF62E9" w:rsidRDefault="00AF62E9" w:rsidP="00AF62E9">
      <w:pPr>
        <w:pStyle w:val="a3"/>
        <w:numPr>
          <w:ilvl w:val="0"/>
          <w:numId w:val="37"/>
        </w:numPr>
        <w:tabs>
          <w:tab w:val="left" w:pos="709"/>
        </w:tabs>
        <w:jc w:val="both"/>
        <w:rPr>
          <w:sz w:val="22"/>
          <w:szCs w:val="22"/>
        </w:rPr>
      </w:pPr>
      <w:r w:rsidRPr="00AF62E9">
        <w:rPr>
          <w:sz w:val="22"/>
          <w:szCs w:val="22"/>
        </w:rPr>
        <w:t>ООО "ИСК "Новые Горизонты"  ИНН 1655240460 проверка №26/12-ВП</w:t>
      </w:r>
      <w:r w:rsidRPr="00AF62E9">
        <w:rPr>
          <w:rFonts w:eastAsia="Calibri"/>
          <w:sz w:val="22"/>
          <w:szCs w:val="22"/>
          <w:lang w:eastAsia="en-US"/>
        </w:rPr>
        <w:t xml:space="preserve"> </w:t>
      </w:r>
      <w:r w:rsidRPr="00AF62E9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F62E9">
        <w:rPr>
          <w:sz w:val="22"/>
          <w:szCs w:val="22"/>
        </w:rPr>
        <w:t>.</w:t>
      </w:r>
    </w:p>
    <w:p w:rsidR="00AF62E9" w:rsidRPr="00AF62E9" w:rsidRDefault="00AF62E9" w:rsidP="00AF62E9">
      <w:pPr>
        <w:pStyle w:val="a3"/>
        <w:numPr>
          <w:ilvl w:val="0"/>
          <w:numId w:val="37"/>
        </w:numPr>
        <w:tabs>
          <w:tab w:val="left" w:pos="709"/>
        </w:tabs>
        <w:jc w:val="both"/>
        <w:rPr>
          <w:sz w:val="22"/>
          <w:szCs w:val="22"/>
        </w:rPr>
      </w:pPr>
      <w:r w:rsidRPr="00AF62E9">
        <w:rPr>
          <w:sz w:val="22"/>
          <w:szCs w:val="22"/>
        </w:rPr>
        <w:t>ООО "</w:t>
      </w:r>
      <w:r w:rsidRPr="00AF62E9">
        <w:t xml:space="preserve"> </w:t>
      </w:r>
      <w:r w:rsidRPr="00AF62E9">
        <w:rPr>
          <w:sz w:val="22"/>
          <w:szCs w:val="22"/>
        </w:rPr>
        <w:t>СТРОЙГРУПП-В "  ИНН 1655367322 проверка №26/11-ВП</w:t>
      </w:r>
      <w:r w:rsidRPr="00AF62E9">
        <w:rPr>
          <w:rFonts w:eastAsia="Calibri"/>
          <w:sz w:val="22"/>
          <w:szCs w:val="22"/>
          <w:lang w:eastAsia="en-US"/>
        </w:rPr>
        <w:t xml:space="preserve"> </w:t>
      </w:r>
      <w:r w:rsidRPr="00AF62E9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F62E9">
        <w:rPr>
          <w:sz w:val="22"/>
          <w:szCs w:val="22"/>
        </w:rPr>
        <w:t>.</w:t>
      </w:r>
      <w:bookmarkStart w:id="0" w:name="_GoBack"/>
      <w:bookmarkEnd w:id="0"/>
    </w:p>
    <w:p w:rsidR="00AA6078" w:rsidRDefault="00AA6078" w:rsidP="00560547">
      <w:pPr>
        <w:tabs>
          <w:tab w:val="left" w:pos="709"/>
        </w:tabs>
        <w:jc w:val="both"/>
      </w:pPr>
    </w:p>
    <w:p w:rsidR="005562B5" w:rsidRPr="002040F1" w:rsidRDefault="005562B5" w:rsidP="005562B5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Контрольного отдела</w:t>
      </w:r>
      <w:r w:rsidRPr="002040F1">
        <w:t xml:space="preserve"> исчерпана.</w:t>
      </w:r>
    </w:p>
    <w:p w:rsidR="005562B5" w:rsidRDefault="005562B5" w:rsidP="00AD0FD8">
      <w:pPr>
        <w:tabs>
          <w:tab w:val="left" w:pos="900"/>
        </w:tabs>
        <w:ind w:firstLine="567"/>
        <w:jc w:val="both"/>
      </w:pPr>
      <w:r>
        <w:t>Руководитель</w:t>
      </w:r>
      <w:r w:rsidRPr="002040F1">
        <w:t xml:space="preserve"> объявил заседание </w:t>
      </w:r>
      <w:r>
        <w:t xml:space="preserve">Контрольного отдела </w:t>
      </w:r>
      <w:r w:rsidRPr="002040F1">
        <w:t xml:space="preserve">Союза </w:t>
      </w:r>
      <w:r>
        <w:t>закрытым.</w:t>
      </w:r>
    </w:p>
    <w:p w:rsidR="005562B5" w:rsidRDefault="005562B5" w:rsidP="005562B5">
      <w:pPr>
        <w:tabs>
          <w:tab w:val="left" w:pos="900"/>
        </w:tabs>
      </w:pPr>
    </w:p>
    <w:p w:rsidR="005562B5" w:rsidRPr="002040F1" w:rsidRDefault="005562B5" w:rsidP="005562B5">
      <w:pPr>
        <w:tabs>
          <w:tab w:val="left" w:pos="900"/>
        </w:tabs>
        <w:ind w:firstLine="567"/>
      </w:pPr>
      <w:r>
        <w:t>Руководитель контрольного отдела</w:t>
      </w:r>
      <w:r w:rsidRPr="002040F1">
        <w:t xml:space="preserve">                                          </w:t>
      </w:r>
      <w:r>
        <w:t xml:space="preserve">                                           Галимова Л.Ф.</w:t>
      </w:r>
    </w:p>
    <w:p w:rsidR="005562B5" w:rsidRDefault="005562B5" w:rsidP="005562B5">
      <w:pPr>
        <w:tabs>
          <w:tab w:val="left" w:pos="900"/>
        </w:tabs>
        <w:ind w:firstLine="567"/>
      </w:pPr>
      <w:r w:rsidRPr="002040F1">
        <w:t xml:space="preserve">Секретарь </w:t>
      </w:r>
      <w:r>
        <w:t>Контрольного отдела</w:t>
      </w:r>
      <w:r w:rsidRPr="002040F1">
        <w:t xml:space="preserve"> Союза                                             </w:t>
      </w:r>
      <w:r>
        <w:t xml:space="preserve">                                 Камартдинова А.Р. </w:t>
      </w:r>
    </w:p>
    <w:p w:rsidR="005562B5" w:rsidRP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B1926" w:rsidRDefault="00BB1926" w:rsidP="003A0EBA">
      <w:pPr>
        <w:pStyle w:val="a3"/>
        <w:tabs>
          <w:tab w:val="left" w:pos="426"/>
        </w:tabs>
        <w:ind w:left="709"/>
        <w:jc w:val="both"/>
        <w:rPr>
          <w:b/>
          <w:i/>
          <w:sz w:val="22"/>
          <w:szCs w:val="22"/>
        </w:rPr>
      </w:pPr>
    </w:p>
    <w:sectPr w:rsidR="00BB1926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6E0" w:rsidRDefault="001A26E0" w:rsidP="005F08B6">
      <w:r>
        <w:separator/>
      </w:r>
    </w:p>
  </w:endnote>
  <w:endnote w:type="continuationSeparator" w:id="0">
    <w:p w:rsidR="001A26E0" w:rsidRDefault="001A26E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E43AE4" w:rsidRDefault="00E43A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7B0">
          <w:rPr>
            <w:noProof/>
          </w:rPr>
          <w:t>5</w:t>
        </w:r>
        <w:r>
          <w:fldChar w:fldCharType="end"/>
        </w:r>
      </w:p>
    </w:sdtContent>
  </w:sdt>
  <w:p w:rsidR="00E43AE4" w:rsidRDefault="00E43A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6E0" w:rsidRDefault="001A26E0" w:rsidP="005F08B6">
      <w:r>
        <w:separator/>
      </w:r>
    </w:p>
  </w:footnote>
  <w:footnote w:type="continuationSeparator" w:id="0">
    <w:p w:rsidR="001A26E0" w:rsidRDefault="001A26E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D33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71E6"/>
    <w:multiLevelType w:val="hybridMultilevel"/>
    <w:tmpl w:val="40A4549E"/>
    <w:lvl w:ilvl="0" w:tplc="F39C39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36B"/>
    <w:multiLevelType w:val="hybridMultilevel"/>
    <w:tmpl w:val="E6D07002"/>
    <w:lvl w:ilvl="0" w:tplc="3A6487C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836F2"/>
    <w:multiLevelType w:val="hybridMultilevel"/>
    <w:tmpl w:val="0EE26C44"/>
    <w:lvl w:ilvl="0" w:tplc="33BE8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F4284"/>
    <w:multiLevelType w:val="hybridMultilevel"/>
    <w:tmpl w:val="113EB554"/>
    <w:lvl w:ilvl="0" w:tplc="A0D46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413646"/>
    <w:multiLevelType w:val="hybridMultilevel"/>
    <w:tmpl w:val="AC68A846"/>
    <w:lvl w:ilvl="0" w:tplc="E1D445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C614D"/>
    <w:multiLevelType w:val="hybridMultilevel"/>
    <w:tmpl w:val="5CBC00B4"/>
    <w:lvl w:ilvl="0" w:tplc="661E0B7E">
      <w:start w:val="5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044D29"/>
    <w:multiLevelType w:val="hybridMultilevel"/>
    <w:tmpl w:val="DF1E0844"/>
    <w:lvl w:ilvl="0" w:tplc="E81050B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B62A9"/>
    <w:multiLevelType w:val="hybridMultilevel"/>
    <w:tmpl w:val="EBA6E6BA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762D7"/>
    <w:multiLevelType w:val="hybridMultilevel"/>
    <w:tmpl w:val="F11C8940"/>
    <w:lvl w:ilvl="0" w:tplc="F63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4B5079"/>
    <w:multiLevelType w:val="hybridMultilevel"/>
    <w:tmpl w:val="CD023B8C"/>
    <w:lvl w:ilvl="0" w:tplc="D2361F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0854889"/>
    <w:multiLevelType w:val="hybridMultilevel"/>
    <w:tmpl w:val="2EA6F27C"/>
    <w:lvl w:ilvl="0" w:tplc="12B65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5C6C21"/>
    <w:multiLevelType w:val="hybridMultilevel"/>
    <w:tmpl w:val="B0E6D58A"/>
    <w:lvl w:ilvl="0" w:tplc="99DC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C06410"/>
    <w:multiLevelType w:val="hybridMultilevel"/>
    <w:tmpl w:val="453673B8"/>
    <w:lvl w:ilvl="0" w:tplc="F1445C3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6FA04D3"/>
    <w:multiLevelType w:val="hybridMultilevel"/>
    <w:tmpl w:val="F5043B8E"/>
    <w:lvl w:ilvl="0" w:tplc="2466E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C20D7C"/>
    <w:multiLevelType w:val="hybridMultilevel"/>
    <w:tmpl w:val="D4D6C5B2"/>
    <w:lvl w:ilvl="0" w:tplc="98EAB8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D7604"/>
    <w:multiLevelType w:val="hybridMultilevel"/>
    <w:tmpl w:val="C65E9E8A"/>
    <w:lvl w:ilvl="0" w:tplc="7102D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B66C0A"/>
    <w:multiLevelType w:val="hybridMultilevel"/>
    <w:tmpl w:val="0B507038"/>
    <w:lvl w:ilvl="0" w:tplc="E286BBE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D54BA"/>
    <w:multiLevelType w:val="hybridMultilevel"/>
    <w:tmpl w:val="5C06C95A"/>
    <w:lvl w:ilvl="0" w:tplc="EB363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B396C"/>
    <w:multiLevelType w:val="hybridMultilevel"/>
    <w:tmpl w:val="2A5EB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0E1598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55682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F46151"/>
    <w:multiLevelType w:val="hybridMultilevel"/>
    <w:tmpl w:val="409C0570"/>
    <w:lvl w:ilvl="0" w:tplc="61F8C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3122C3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1D02F3"/>
    <w:multiLevelType w:val="hybridMultilevel"/>
    <w:tmpl w:val="83E2F700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40932"/>
    <w:multiLevelType w:val="hybridMultilevel"/>
    <w:tmpl w:val="82FA117C"/>
    <w:lvl w:ilvl="0" w:tplc="6D945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2F52F4"/>
    <w:multiLevelType w:val="hybridMultilevel"/>
    <w:tmpl w:val="8ACACBB8"/>
    <w:lvl w:ilvl="0" w:tplc="6556010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2431AF"/>
    <w:multiLevelType w:val="hybridMultilevel"/>
    <w:tmpl w:val="3CCE37E0"/>
    <w:lvl w:ilvl="0" w:tplc="BAE68D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10"/>
  </w:num>
  <w:num w:numId="5">
    <w:abstractNumId w:val="11"/>
  </w:num>
  <w:num w:numId="6">
    <w:abstractNumId w:val="27"/>
  </w:num>
  <w:num w:numId="7">
    <w:abstractNumId w:val="19"/>
  </w:num>
  <w:num w:numId="8">
    <w:abstractNumId w:val="20"/>
  </w:num>
  <w:num w:numId="9">
    <w:abstractNumId w:val="25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30"/>
  </w:num>
  <w:num w:numId="15">
    <w:abstractNumId w:val="4"/>
  </w:num>
  <w:num w:numId="16">
    <w:abstractNumId w:val="32"/>
  </w:num>
  <w:num w:numId="17">
    <w:abstractNumId w:val="34"/>
  </w:num>
  <w:num w:numId="18">
    <w:abstractNumId w:val="21"/>
  </w:num>
  <w:num w:numId="19">
    <w:abstractNumId w:val="6"/>
  </w:num>
  <w:num w:numId="20">
    <w:abstractNumId w:val="29"/>
  </w:num>
  <w:num w:numId="21">
    <w:abstractNumId w:val="31"/>
  </w:num>
  <w:num w:numId="22">
    <w:abstractNumId w:val="33"/>
  </w:num>
  <w:num w:numId="23">
    <w:abstractNumId w:val="2"/>
  </w:num>
  <w:num w:numId="24">
    <w:abstractNumId w:val="18"/>
  </w:num>
  <w:num w:numId="25">
    <w:abstractNumId w:val="8"/>
  </w:num>
  <w:num w:numId="26">
    <w:abstractNumId w:val="35"/>
  </w:num>
  <w:num w:numId="27">
    <w:abstractNumId w:val="1"/>
  </w:num>
  <w:num w:numId="28">
    <w:abstractNumId w:val="5"/>
  </w:num>
  <w:num w:numId="29">
    <w:abstractNumId w:val="3"/>
  </w:num>
  <w:num w:numId="30">
    <w:abstractNumId w:val="23"/>
  </w:num>
  <w:num w:numId="31">
    <w:abstractNumId w:val="36"/>
  </w:num>
  <w:num w:numId="32">
    <w:abstractNumId w:val="28"/>
  </w:num>
  <w:num w:numId="33">
    <w:abstractNumId w:val="24"/>
  </w:num>
  <w:num w:numId="34">
    <w:abstractNumId w:val="7"/>
  </w:num>
  <w:num w:numId="35">
    <w:abstractNumId w:val="15"/>
  </w:num>
  <w:num w:numId="36">
    <w:abstractNumId w:val="17"/>
  </w:num>
  <w:num w:numId="37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07810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0C3A"/>
    <w:rsid w:val="00021ED5"/>
    <w:rsid w:val="00023454"/>
    <w:rsid w:val="00025F38"/>
    <w:rsid w:val="0002639B"/>
    <w:rsid w:val="0002672E"/>
    <w:rsid w:val="00026E30"/>
    <w:rsid w:val="00030209"/>
    <w:rsid w:val="000312FF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0D04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62C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5CC5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0107"/>
    <w:rsid w:val="00121D97"/>
    <w:rsid w:val="00122313"/>
    <w:rsid w:val="00123B48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036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14"/>
    <w:rsid w:val="0015132D"/>
    <w:rsid w:val="00151694"/>
    <w:rsid w:val="00152525"/>
    <w:rsid w:val="0015376B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72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6E0"/>
    <w:rsid w:val="001A272B"/>
    <w:rsid w:val="001A3641"/>
    <w:rsid w:val="001A376C"/>
    <w:rsid w:val="001A51A1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75C6"/>
    <w:rsid w:val="001C053E"/>
    <w:rsid w:val="001C081E"/>
    <w:rsid w:val="001C0EFE"/>
    <w:rsid w:val="001C0F8B"/>
    <w:rsid w:val="001C1CA8"/>
    <w:rsid w:val="001C22B1"/>
    <w:rsid w:val="001C2659"/>
    <w:rsid w:val="001C32ED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85E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2D24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258"/>
    <w:rsid w:val="00236D39"/>
    <w:rsid w:val="00240B1B"/>
    <w:rsid w:val="00241303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806"/>
    <w:rsid w:val="00245DE6"/>
    <w:rsid w:val="00246390"/>
    <w:rsid w:val="00252252"/>
    <w:rsid w:val="00252896"/>
    <w:rsid w:val="00252C7D"/>
    <w:rsid w:val="00253388"/>
    <w:rsid w:val="00253D26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650F5"/>
    <w:rsid w:val="00270291"/>
    <w:rsid w:val="00270666"/>
    <w:rsid w:val="00270B30"/>
    <w:rsid w:val="0027124B"/>
    <w:rsid w:val="00271441"/>
    <w:rsid w:val="002722B3"/>
    <w:rsid w:val="00273844"/>
    <w:rsid w:val="00274B32"/>
    <w:rsid w:val="00274D12"/>
    <w:rsid w:val="002753FA"/>
    <w:rsid w:val="0027591A"/>
    <w:rsid w:val="00275C6B"/>
    <w:rsid w:val="00276074"/>
    <w:rsid w:val="0027717C"/>
    <w:rsid w:val="00280108"/>
    <w:rsid w:val="002803B6"/>
    <w:rsid w:val="0028283C"/>
    <w:rsid w:val="002842E1"/>
    <w:rsid w:val="002854C8"/>
    <w:rsid w:val="00285541"/>
    <w:rsid w:val="00285D01"/>
    <w:rsid w:val="00286012"/>
    <w:rsid w:val="002868B2"/>
    <w:rsid w:val="00292466"/>
    <w:rsid w:val="00293462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702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47C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0EBA"/>
    <w:rsid w:val="003A1B8D"/>
    <w:rsid w:val="003A1FB7"/>
    <w:rsid w:val="003A3E36"/>
    <w:rsid w:val="003A58A0"/>
    <w:rsid w:val="003A655A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06F8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11FA"/>
    <w:rsid w:val="00462CCF"/>
    <w:rsid w:val="00462CE8"/>
    <w:rsid w:val="00464B38"/>
    <w:rsid w:val="004652E5"/>
    <w:rsid w:val="00466B9A"/>
    <w:rsid w:val="004673D6"/>
    <w:rsid w:val="00470966"/>
    <w:rsid w:val="0047113C"/>
    <w:rsid w:val="00471E63"/>
    <w:rsid w:val="0047234F"/>
    <w:rsid w:val="00473A68"/>
    <w:rsid w:val="00475018"/>
    <w:rsid w:val="00476086"/>
    <w:rsid w:val="00477234"/>
    <w:rsid w:val="00477259"/>
    <w:rsid w:val="0047765D"/>
    <w:rsid w:val="00477DD8"/>
    <w:rsid w:val="0048035D"/>
    <w:rsid w:val="004805F4"/>
    <w:rsid w:val="0048097B"/>
    <w:rsid w:val="004809AA"/>
    <w:rsid w:val="004810FD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5EE7"/>
    <w:rsid w:val="00496194"/>
    <w:rsid w:val="0049644D"/>
    <w:rsid w:val="00496997"/>
    <w:rsid w:val="004977FE"/>
    <w:rsid w:val="00497D82"/>
    <w:rsid w:val="004A0045"/>
    <w:rsid w:val="004A0FCA"/>
    <w:rsid w:val="004A1D8A"/>
    <w:rsid w:val="004A262B"/>
    <w:rsid w:val="004A385C"/>
    <w:rsid w:val="004A4544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3FA4"/>
    <w:rsid w:val="004D44AA"/>
    <w:rsid w:val="004D44B9"/>
    <w:rsid w:val="004D6088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0FF9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4DE8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5B9D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2B5"/>
    <w:rsid w:val="0055702B"/>
    <w:rsid w:val="005572A0"/>
    <w:rsid w:val="005576B6"/>
    <w:rsid w:val="0055781E"/>
    <w:rsid w:val="00557E78"/>
    <w:rsid w:val="00560547"/>
    <w:rsid w:val="0056055E"/>
    <w:rsid w:val="00560E2D"/>
    <w:rsid w:val="0056180B"/>
    <w:rsid w:val="005637AD"/>
    <w:rsid w:val="00563A1C"/>
    <w:rsid w:val="00563AA8"/>
    <w:rsid w:val="005659D1"/>
    <w:rsid w:val="00566209"/>
    <w:rsid w:val="0056671A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C9D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435F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53A"/>
    <w:rsid w:val="006564A2"/>
    <w:rsid w:val="0065794E"/>
    <w:rsid w:val="00657E2A"/>
    <w:rsid w:val="00660065"/>
    <w:rsid w:val="00660BCC"/>
    <w:rsid w:val="00661B7B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007A"/>
    <w:rsid w:val="00682295"/>
    <w:rsid w:val="006822AD"/>
    <w:rsid w:val="006825E1"/>
    <w:rsid w:val="00682894"/>
    <w:rsid w:val="00683ED3"/>
    <w:rsid w:val="00684C8F"/>
    <w:rsid w:val="0068504B"/>
    <w:rsid w:val="00687458"/>
    <w:rsid w:val="0068749C"/>
    <w:rsid w:val="00687AF6"/>
    <w:rsid w:val="00687E5B"/>
    <w:rsid w:val="00690C2A"/>
    <w:rsid w:val="00690FCE"/>
    <w:rsid w:val="006918B2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3DAF"/>
    <w:rsid w:val="006A451B"/>
    <w:rsid w:val="006A57F6"/>
    <w:rsid w:val="006B060F"/>
    <w:rsid w:val="006B06C7"/>
    <w:rsid w:val="006B128C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21A"/>
    <w:rsid w:val="00706F7B"/>
    <w:rsid w:val="00710780"/>
    <w:rsid w:val="00710E68"/>
    <w:rsid w:val="0071144E"/>
    <w:rsid w:val="0071225D"/>
    <w:rsid w:val="007155DB"/>
    <w:rsid w:val="00715C86"/>
    <w:rsid w:val="007168B6"/>
    <w:rsid w:val="007171B7"/>
    <w:rsid w:val="0072065C"/>
    <w:rsid w:val="0072148F"/>
    <w:rsid w:val="00721CF0"/>
    <w:rsid w:val="00722497"/>
    <w:rsid w:val="00723FE3"/>
    <w:rsid w:val="00724292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5F2B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98E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6ABC"/>
    <w:rsid w:val="007A7677"/>
    <w:rsid w:val="007A768C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C75A1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2FB"/>
    <w:rsid w:val="007E135A"/>
    <w:rsid w:val="007E1FE0"/>
    <w:rsid w:val="007E29E5"/>
    <w:rsid w:val="007E2DAD"/>
    <w:rsid w:val="007E3A10"/>
    <w:rsid w:val="007E3CCD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2CA3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758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7DB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A76DD"/>
    <w:rsid w:val="008B0B22"/>
    <w:rsid w:val="008B104B"/>
    <w:rsid w:val="008B3902"/>
    <w:rsid w:val="008B3B98"/>
    <w:rsid w:val="008B425F"/>
    <w:rsid w:val="008B49B9"/>
    <w:rsid w:val="008B5BCB"/>
    <w:rsid w:val="008B5C2F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06"/>
    <w:rsid w:val="0090041D"/>
    <w:rsid w:val="009005F5"/>
    <w:rsid w:val="00900C7A"/>
    <w:rsid w:val="00900DB0"/>
    <w:rsid w:val="00900ED9"/>
    <w:rsid w:val="00901AA5"/>
    <w:rsid w:val="00901E77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0E2D"/>
    <w:rsid w:val="00984059"/>
    <w:rsid w:val="0098426F"/>
    <w:rsid w:val="009845F1"/>
    <w:rsid w:val="0098549B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0DF7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0317"/>
    <w:rsid w:val="00A12359"/>
    <w:rsid w:val="00A12734"/>
    <w:rsid w:val="00A12767"/>
    <w:rsid w:val="00A13E88"/>
    <w:rsid w:val="00A146C5"/>
    <w:rsid w:val="00A1500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016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3627"/>
    <w:rsid w:val="00A84873"/>
    <w:rsid w:val="00A85155"/>
    <w:rsid w:val="00A864C3"/>
    <w:rsid w:val="00A86D1B"/>
    <w:rsid w:val="00A86EF5"/>
    <w:rsid w:val="00A873E3"/>
    <w:rsid w:val="00A90A98"/>
    <w:rsid w:val="00A90BE4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07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0FD8"/>
    <w:rsid w:val="00AD1B0C"/>
    <w:rsid w:val="00AD1BD1"/>
    <w:rsid w:val="00AD23DB"/>
    <w:rsid w:val="00AD2955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2E9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3347"/>
    <w:rsid w:val="00B24C02"/>
    <w:rsid w:val="00B257C2"/>
    <w:rsid w:val="00B25D0E"/>
    <w:rsid w:val="00B26462"/>
    <w:rsid w:val="00B30A4B"/>
    <w:rsid w:val="00B30C50"/>
    <w:rsid w:val="00B31475"/>
    <w:rsid w:val="00B3184C"/>
    <w:rsid w:val="00B3227A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5FDD"/>
    <w:rsid w:val="00B56A63"/>
    <w:rsid w:val="00B60748"/>
    <w:rsid w:val="00B6306C"/>
    <w:rsid w:val="00B638C8"/>
    <w:rsid w:val="00B63A4B"/>
    <w:rsid w:val="00B64428"/>
    <w:rsid w:val="00B65E44"/>
    <w:rsid w:val="00B6766D"/>
    <w:rsid w:val="00B70A1A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4D43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1579"/>
    <w:rsid w:val="00BD4AF8"/>
    <w:rsid w:val="00BD515B"/>
    <w:rsid w:val="00BD5203"/>
    <w:rsid w:val="00BD5803"/>
    <w:rsid w:val="00BD5805"/>
    <w:rsid w:val="00BD5811"/>
    <w:rsid w:val="00BD5DF1"/>
    <w:rsid w:val="00BE2C82"/>
    <w:rsid w:val="00BE2C8A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1DA7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5CEF"/>
    <w:rsid w:val="00C56083"/>
    <w:rsid w:val="00C5610D"/>
    <w:rsid w:val="00C5722A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364E"/>
    <w:rsid w:val="00C74442"/>
    <w:rsid w:val="00C749AA"/>
    <w:rsid w:val="00C750C0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6B9"/>
    <w:rsid w:val="00C909B6"/>
    <w:rsid w:val="00C90B0B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37B0"/>
    <w:rsid w:val="00CF4181"/>
    <w:rsid w:val="00CF4E78"/>
    <w:rsid w:val="00D01B67"/>
    <w:rsid w:val="00D0207B"/>
    <w:rsid w:val="00D0374C"/>
    <w:rsid w:val="00D04052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98B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444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1AF9"/>
    <w:rsid w:val="00DC20A0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69CE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388B"/>
    <w:rsid w:val="00E046B5"/>
    <w:rsid w:val="00E04A61"/>
    <w:rsid w:val="00E04D82"/>
    <w:rsid w:val="00E04E1F"/>
    <w:rsid w:val="00E055DF"/>
    <w:rsid w:val="00E07DF1"/>
    <w:rsid w:val="00E07EAD"/>
    <w:rsid w:val="00E10BA1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AE4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9CA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3B96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80C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376"/>
    <w:rsid w:val="00EB0C85"/>
    <w:rsid w:val="00EB0D38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266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8F1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2F68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069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1A68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023C"/>
    <w:rsid w:val="00F706F2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A7A66"/>
    <w:rsid w:val="00FB1436"/>
    <w:rsid w:val="00FB2344"/>
    <w:rsid w:val="00FB24D2"/>
    <w:rsid w:val="00FB2DA5"/>
    <w:rsid w:val="00FB3C35"/>
    <w:rsid w:val="00FB3D34"/>
    <w:rsid w:val="00FB3E1D"/>
    <w:rsid w:val="00FB5046"/>
    <w:rsid w:val="00FB5349"/>
    <w:rsid w:val="00FB693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C7EE9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8627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AAB6-8F50-4FDB-BD23-1F443B09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13</cp:revision>
  <cp:lastPrinted>2020-06-19T11:36:00Z</cp:lastPrinted>
  <dcterms:created xsi:type="dcterms:W3CDTF">2020-04-17T14:02:00Z</dcterms:created>
  <dcterms:modified xsi:type="dcterms:W3CDTF">2020-06-19T11:36:00Z</dcterms:modified>
</cp:coreProperties>
</file>